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C81D" w14:textId="4E670C90" w:rsidR="000F5F37" w:rsidRDefault="006C2312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635E76E" wp14:editId="13175388">
                <wp:simplePos x="0" y="0"/>
                <wp:positionH relativeFrom="page">
                  <wp:posOffset>433070</wp:posOffset>
                </wp:positionH>
                <wp:positionV relativeFrom="page">
                  <wp:posOffset>1476375</wp:posOffset>
                </wp:positionV>
                <wp:extent cx="9821545" cy="4605020"/>
                <wp:effectExtent l="0" t="0" r="27305" b="2413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1545" cy="4605020"/>
                          <a:chOff x="682" y="2324"/>
                          <a:chExt cx="15467" cy="7252"/>
                        </a:xfrm>
                      </wpg:grpSpPr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11114" y="7887"/>
                            <a:ext cx="5035" cy="1689"/>
                          </a:xfrm>
                          <a:custGeom>
                            <a:avLst/>
                            <a:gdLst>
                              <a:gd name="T0" fmla="+- 0 16092 11114"/>
                              <a:gd name="T1" fmla="*/ T0 w 5035"/>
                              <a:gd name="T2" fmla="+- 0 7887 7887"/>
                              <a:gd name="T3" fmla="*/ 7887 h 1689"/>
                              <a:gd name="T4" fmla="+- 0 11171 11114"/>
                              <a:gd name="T5" fmla="*/ T4 w 5035"/>
                              <a:gd name="T6" fmla="+- 0 7887 7887"/>
                              <a:gd name="T7" fmla="*/ 7887 h 1689"/>
                              <a:gd name="T8" fmla="+- 0 11138 11114"/>
                              <a:gd name="T9" fmla="*/ T8 w 5035"/>
                              <a:gd name="T10" fmla="+- 0 7888 7887"/>
                              <a:gd name="T11" fmla="*/ 7888 h 1689"/>
                              <a:gd name="T12" fmla="+- 0 11121 11114"/>
                              <a:gd name="T13" fmla="*/ T12 w 5035"/>
                              <a:gd name="T14" fmla="+- 0 7894 7887"/>
                              <a:gd name="T15" fmla="*/ 7894 h 1689"/>
                              <a:gd name="T16" fmla="+- 0 11115 11114"/>
                              <a:gd name="T17" fmla="*/ T16 w 5035"/>
                              <a:gd name="T18" fmla="+- 0 7911 7887"/>
                              <a:gd name="T19" fmla="*/ 7911 h 1689"/>
                              <a:gd name="T20" fmla="+- 0 11114 11114"/>
                              <a:gd name="T21" fmla="*/ T20 w 5035"/>
                              <a:gd name="T22" fmla="+- 0 7944 7887"/>
                              <a:gd name="T23" fmla="*/ 7944 h 1689"/>
                              <a:gd name="T24" fmla="+- 0 11114 11114"/>
                              <a:gd name="T25" fmla="*/ T24 w 5035"/>
                              <a:gd name="T26" fmla="+- 0 9519 7887"/>
                              <a:gd name="T27" fmla="*/ 9519 h 1689"/>
                              <a:gd name="T28" fmla="+- 0 11115 11114"/>
                              <a:gd name="T29" fmla="*/ T28 w 5035"/>
                              <a:gd name="T30" fmla="+- 0 9552 7887"/>
                              <a:gd name="T31" fmla="*/ 9552 h 1689"/>
                              <a:gd name="T32" fmla="+- 0 11121 11114"/>
                              <a:gd name="T33" fmla="*/ T32 w 5035"/>
                              <a:gd name="T34" fmla="+- 0 9569 7887"/>
                              <a:gd name="T35" fmla="*/ 9569 h 1689"/>
                              <a:gd name="T36" fmla="+- 0 11138 11114"/>
                              <a:gd name="T37" fmla="*/ T36 w 5035"/>
                              <a:gd name="T38" fmla="+- 0 9575 7887"/>
                              <a:gd name="T39" fmla="*/ 9575 h 1689"/>
                              <a:gd name="T40" fmla="+- 0 11171 11114"/>
                              <a:gd name="T41" fmla="*/ T40 w 5035"/>
                              <a:gd name="T42" fmla="+- 0 9576 7887"/>
                              <a:gd name="T43" fmla="*/ 9576 h 1689"/>
                              <a:gd name="T44" fmla="+- 0 16092 11114"/>
                              <a:gd name="T45" fmla="*/ T44 w 5035"/>
                              <a:gd name="T46" fmla="+- 0 9576 7887"/>
                              <a:gd name="T47" fmla="*/ 9576 h 1689"/>
                              <a:gd name="T48" fmla="+- 0 16125 11114"/>
                              <a:gd name="T49" fmla="*/ T48 w 5035"/>
                              <a:gd name="T50" fmla="+- 0 9575 7887"/>
                              <a:gd name="T51" fmla="*/ 9575 h 1689"/>
                              <a:gd name="T52" fmla="+- 0 16142 11114"/>
                              <a:gd name="T53" fmla="*/ T52 w 5035"/>
                              <a:gd name="T54" fmla="+- 0 9569 7887"/>
                              <a:gd name="T55" fmla="*/ 9569 h 1689"/>
                              <a:gd name="T56" fmla="+- 0 16148 11114"/>
                              <a:gd name="T57" fmla="*/ T56 w 5035"/>
                              <a:gd name="T58" fmla="+- 0 9552 7887"/>
                              <a:gd name="T59" fmla="*/ 9552 h 1689"/>
                              <a:gd name="T60" fmla="+- 0 16149 11114"/>
                              <a:gd name="T61" fmla="*/ T60 w 5035"/>
                              <a:gd name="T62" fmla="+- 0 9519 7887"/>
                              <a:gd name="T63" fmla="*/ 9519 h 1689"/>
                              <a:gd name="T64" fmla="+- 0 16149 11114"/>
                              <a:gd name="T65" fmla="*/ T64 w 5035"/>
                              <a:gd name="T66" fmla="+- 0 7944 7887"/>
                              <a:gd name="T67" fmla="*/ 7944 h 1689"/>
                              <a:gd name="T68" fmla="+- 0 16148 11114"/>
                              <a:gd name="T69" fmla="*/ T68 w 5035"/>
                              <a:gd name="T70" fmla="+- 0 7911 7887"/>
                              <a:gd name="T71" fmla="*/ 7911 h 1689"/>
                              <a:gd name="T72" fmla="+- 0 16142 11114"/>
                              <a:gd name="T73" fmla="*/ T72 w 5035"/>
                              <a:gd name="T74" fmla="+- 0 7894 7887"/>
                              <a:gd name="T75" fmla="*/ 7894 h 1689"/>
                              <a:gd name="T76" fmla="+- 0 16125 11114"/>
                              <a:gd name="T77" fmla="*/ T76 w 5035"/>
                              <a:gd name="T78" fmla="+- 0 7888 7887"/>
                              <a:gd name="T79" fmla="*/ 7888 h 1689"/>
                              <a:gd name="T80" fmla="+- 0 16092 11114"/>
                              <a:gd name="T81" fmla="*/ T80 w 5035"/>
                              <a:gd name="T82" fmla="+- 0 7887 7887"/>
                              <a:gd name="T83" fmla="*/ 7887 h 1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35" h="1689">
                                <a:moveTo>
                                  <a:pt x="4978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32"/>
                                </a:lnTo>
                                <a:lnTo>
                                  <a:pt x="1" y="1665"/>
                                </a:lnTo>
                                <a:lnTo>
                                  <a:pt x="7" y="1682"/>
                                </a:lnTo>
                                <a:lnTo>
                                  <a:pt x="24" y="1688"/>
                                </a:lnTo>
                                <a:lnTo>
                                  <a:pt x="57" y="1689"/>
                                </a:lnTo>
                                <a:lnTo>
                                  <a:pt x="4978" y="1689"/>
                                </a:lnTo>
                                <a:lnTo>
                                  <a:pt x="5011" y="1688"/>
                                </a:lnTo>
                                <a:lnTo>
                                  <a:pt x="5028" y="1682"/>
                                </a:lnTo>
                                <a:lnTo>
                                  <a:pt x="5034" y="1665"/>
                                </a:lnTo>
                                <a:lnTo>
                                  <a:pt x="5035" y="1632"/>
                                </a:lnTo>
                                <a:lnTo>
                                  <a:pt x="5035" y="57"/>
                                </a:lnTo>
                                <a:lnTo>
                                  <a:pt x="5034" y="24"/>
                                </a:lnTo>
                                <a:lnTo>
                                  <a:pt x="5028" y="7"/>
                                </a:lnTo>
                                <a:lnTo>
                                  <a:pt x="5011" y="1"/>
                                </a:lnTo>
                                <a:lnTo>
                                  <a:pt x="4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11114" y="7887"/>
                            <a:ext cx="5035" cy="1689"/>
                          </a:xfrm>
                          <a:custGeom>
                            <a:avLst/>
                            <a:gdLst>
                              <a:gd name="T0" fmla="+- 0 11171 11114"/>
                              <a:gd name="T1" fmla="*/ T0 w 5035"/>
                              <a:gd name="T2" fmla="+- 0 7887 7887"/>
                              <a:gd name="T3" fmla="*/ 7887 h 1689"/>
                              <a:gd name="T4" fmla="+- 0 11138 11114"/>
                              <a:gd name="T5" fmla="*/ T4 w 5035"/>
                              <a:gd name="T6" fmla="+- 0 7888 7887"/>
                              <a:gd name="T7" fmla="*/ 7888 h 1689"/>
                              <a:gd name="T8" fmla="+- 0 11121 11114"/>
                              <a:gd name="T9" fmla="*/ T8 w 5035"/>
                              <a:gd name="T10" fmla="+- 0 7894 7887"/>
                              <a:gd name="T11" fmla="*/ 7894 h 1689"/>
                              <a:gd name="T12" fmla="+- 0 11115 11114"/>
                              <a:gd name="T13" fmla="*/ T12 w 5035"/>
                              <a:gd name="T14" fmla="+- 0 7911 7887"/>
                              <a:gd name="T15" fmla="*/ 7911 h 1689"/>
                              <a:gd name="T16" fmla="+- 0 11114 11114"/>
                              <a:gd name="T17" fmla="*/ T16 w 5035"/>
                              <a:gd name="T18" fmla="+- 0 7944 7887"/>
                              <a:gd name="T19" fmla="*/ 7944 h 1689"/>
                              <a:gd name="T20" fmla="+- 0 11114 11114"/>
                              <a:gd name="T21" fmla="*/ T20 w 5035"/>
                              <a:gd name="T22" fmla="+- 0 9519 7887"/>
                              <a:gd name="T23" fmla="*/ 9519 h 1689"/>
                              <a:gd name="T24" fmla="+- 0 11115 11114"/>
                              <a:gd name="T25" fmla="*/ T24 w 5035"/>
                              <a:gd name="T26" fmla="+- 0 9552 7887"/>
                              <a:gd name="T27" fmla="*/ 9552 h 1689"/>
                              <a:gd name="T28" fmla="+- 0 11121 11114"/>
                              <a:gd name="T29" fmla="*/ T28 w 5035"/>
                              <a:gd name="T30" fmla="+- 0 9569 7887"/>
                              <a:gd name="T31" fmla="*/ 9569 h 1689"/>
                              <a:gd name="T32" fmla="+- 0 11138 11114"/>
                              <a:gd name="T33" fmla="*/ T32 w 5035"/>
                              <a:gd name="T34" fmla="+- 0 9575 7887"/>
                              <a:gd name="T35" fmla="*/ 9575 h 1689"/>
                              <a:gd name="T36" fmla="+- 0 11171 11114"/>
                              <a:gd name="T37" fmla="*/ T36 w 5035"/>
                              <a:gd name="T38" fmla="+- 0 9576 7887"/>
                              <a:gd name="T39" fmla="*/ 9576 h 1689"/>
                              <a:gd name="T40" fmla="+- 0 16092 11114"/>
                              <a:gd name="T41" fmla="*/ T40 w 5035"/>
                              <a:gd name="T42" fmla="+- 0 9576 7887"/>
                              <a:gd name="T43" fmla="*/ 9576 h 1689"/>
                              <a:gd name="T44" fmla="+- 0 16125 11114"/>
                              <a:gd name="T45" fmla="*/ T44 w 5035"/>
                              <a:gd name="T46" fmla="+- 0 9575 7887"/>
                              <a:gd name="T47" fmla="*/ 9575 h 1689"/>
                              <a:gd name="T48" fmla="+- 0 16142 11114"/>
                              <a:gd name="T49" fmla="*/ T48 w 5035"/>
                              <a:gd name="T50" fmla="+- 0 9569 7887"/>
                              <a:gd name="T51" fmla="*/ 9569 h 1689"/>
                              <a:gd name="T52" fmla="+- 0 16148 11114"/>
                              <a:gd name="T53" fmla="*/ T52 w 5035"/>
                              <a:gd name="T54" fmla="+- 0 9552 7887"/>
                              <a:gd name="T55" fmla="*/ 9552 h 1689"/>
                              <a:gd name="T56" fmla="+- 0 16149 11114"/>
                              <a:gd name="T57" fmla="*/ T56 w 5035"/>
                              <a:gd name="T58" fmla="+- 0 9519 7887"/>
                              <a:gd name="T59" fmla="*/ 9519 h 1689"/>
                              <a:gd name="T60" fmla="+- 0 16149 11114"/>
                              <a:gd name="T61" fmla="*/ T60 w 5035"/>
                              <a:gd name="T62" fmla="+- 0 7944 7887"/>
                              <a:gd name="T63" fmla="*/ 7944 h 1689"/>
                              <a:gd name="T64" fmla="+- 0 16148 11114"/>
                              <a:gd name="T65" fmla="*/ T64 w 5035"/>
                              <a:gd name="T66" fmla="+- 0 7911 7887"/>
                              <a:gd name="T67" fmla="*/ 7911 h 1689"/>
                              <a:gd name="T68" fmla="+- 0 16142 11114"/>
                              <a:gd name="T69" fmla="*/ T68 w 5035"/>
                              <a:gd name="T70" fmla="+- 0 7894 7887"/>
                              <a:gd name="T71" fmla="*/ 7894 h 1689"/>
                              <a:gd name="T72" fmla="+- 0 16125 11114"/>
                              <a:gd name="T73" fmla="*/ T72 w 5035"/>
                              <a:gd name="T74" fmla="+- 0 7888 7887"/>
                              <a:gd name="T75" fmla="*/ 7888 h 1689"/>
                              <a:gd name="T76" fmla="+- 0 16092 11114"/>
                              <a:gd name="T77" fmla="*/ T76 w 5035"/>
                              <a:gd name="T78" fmla="+- 0 7887 7887"/>
                              <a:gd name="T79" fmla="*/ 7887 h 1689"/>
                              <a:gd name="T80" fmla="+- 0 11171 11114"/>
                              <a:gd name="T81" fmla="*/ T80 w 5035"/>
                              <a:gd name="T82" fmla="+- 0 7887 7887"/>
                              <a:gd name="T83" fmla="*/ 7887 h 1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35" h="1689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32"/>
                                </a:lnTo>
                                <a:lnTo>
                                  <a:pt x="1" y="1665"/>
                                </a:lnTo>
                                <a:lnTo>
                                  <a:pt x="7" y="1682"/>
                                </a:lnTo>
                                <a:lnTo>
                                  <a:pt x="24" y="1688"/>
                                </a:lnTo>
                                <a:lnTo>
                                  <a:pt x="57" y="1689"/>
                                </a:lnTo>
                                <a:lnTo>
                                  <a:pt x="4978" y="1689"/>
                                </a:lnTo>
                                <a:lnTo>
                                  <a:pt x="5011" y="1688"/>
                                </a:lnTo>
                                <a:lnTo>
                                  <a:pt x="5028" y="1682"/>
                                </a:lnTo>
                                <a:lnTo>
                                  <a:pt x="5034" y="1665"/>
                                </a:lnTo>
                                <a:lnTo>
                                  <a:pt x="5035" y="1632"/>
                                </a:lnTo>
                                <a:lnTo>
                                  <a:pt x="5035" y="57"/>
                                </a:lnTo>
                                <a:lnTo>
                                  <a:pt x="5034" y="24"/>
                                </a:lnTo>
                                <a:lnTo>
                                  <a:pt x="5028" y="7"/>
                                </a:lnTo>
                                <a:lnTo>
                                  <a:pt x="5011" y="1"/>
                                </a:lnTo>
                                <a:lnTo>
                                  <a:pt x="4978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5898" y="2324"/>
                            <a:ext cx="5041" cy="7252"/>
                          </a:xfrm>
                          <a:custGeom>
                            <a:avLst/>
                            <a:gdLst>
                              <a:gd name="T0" fmla="+- 0 10883 5899"/>
                              <a:gd name="T1" fmla="*/ T0 w 5041"/>
                              <a:gd name="T2" fmla="+- 0 2324 2324"/>
                              <a:gd name="T3" fmla="*/ 2324 h 7252"/>
                              <a:gd name="T4" fmla="+- 0 5955 5899"/>
                              <a:gd name="T5" fmla="*/ T4 w 5041"/>
                              <a:gd name="T6" fmla="+- 0 2324 2324"/>
                              <a:gd name="T7" fmla="*/ 2324 h 7252"/>
                              <a:gd name="T8" fmla="+- 0 5922 5899"/>
                              <a:gd name="T9" fmla="*/ T8 w 5041"/>
                              <a:gd name="T10" fmla="+- 0 2325 2324"/>
                              <a:gd name="T11" fmla="*/ 2325 h 7252"/>
                              <a:gd name="T12" fmla="+- 0 5906 5899"/>
                              <a:gd name="T13" fmla="*/ T12 w 5041"/>
                              <a:gd name="T14" fmla="+- 0 2332 2324"/>
                              <a:gd name="T15" fmla="*/ 2332 h 7252"/>
                              <a:gd name="T16" fmla="+- 0 5899 5899"/>
                              <a:gd name="T17" fmla="*/ T16 w 5041"/>
                              <a:gd name="T18" fmla="+- 0 2348 2324"/>
                              <a:gd name="T19" fmla="*/ 2348 h 7252"/>
                              <a:gd name="T20" fmla="+- 0 5899 5899"/>
                              <a:gd name="T21" fmla="*/ T20 w 5041"/>
                              <a:gd name="T22" fmla="+- 0 2381 2324"/>
                              <a:gd name="T23" fmla="*/ 2381 h 7252"/>
                              <a:gd name="T24" fmla="+- 0 5899 5899"/>
                              <a:gd name="T25" fmla="*/ T24 w 5041"/>
                              <a:gd name="T26" fmla="+- 0 9519 2324"/>
                              <a:gd name="T27" fmla="*/ 9519 h 7252"/>
                              <a:gd name="T28" fmla="+- 0 5899 5899"/>
                              <a:gd name="T29" fmla="*/ T28 w 5041"/>
                              <a:gd name="T30" fmla="+- 0 9552 2324"/>
                              <a:gd name="T31" fmla="*/ 9552 h 7252"/>
                              <a:gd name="T32" fmla="+- 0 5906 5899"/>
                              <a:gd name="T33" fmla="*/ T32 w 5041"/>
                              <a:gd name="T34" fmla="+- 0 9569 2324"/>
                              <a:gd name="T35" fmla="*/ 9569 h 7252"/>
                              <a:gd name="T36" fmla="+- 0 5922 5899"/>
                              <a:gd name="T37" fmla="*/ T36 w 5041"/>
                              <a:gd name="T38" fmla="+- 0 9575 2324"/>
                              <a:gd name="T39" fmla="*/ 9575 h 7252"/>
                              <a:gd name="T40" fmla="+- 0 5955 5899"/>
                              <a:gd name="T41" fmla="*/ T40 w 5041"/>
                              <a:gd name="T42" fmla="+- 0 9576 2324"/>
                              <a:gd name="T43" fmla="*/ 9576 h 7252"/>
                              <a:gd name="T44" fmla="+- 0 10883 5899"/>
                              <a:gd name="T45" fmla="*/ T44 w 5041"/>
                              <a:gd name="T46" fmla="+- 0 9576 2324"/>
                              <a:gd name="T47" fmla="*/ 9576 h 7252"/>
                              <a:gd name="T48" fmla="+- 0 10915 5899"/>
                              <a:gd name="T49" fmla="*/ T48 w 5041"/>
                              <a:gd name="T50" fmla="+- 0 9575 2324"/>
                              <a:gd name="T51" fmla="*/ 9575 h 7252"/>
                              <a:gd name="T52" fmla="+- 0 10932 5899"/>
                              <a:gd name="T53" fmla="*/ T52 w 5041"/>
                              <a:gd name="T54" fmla="+- 0 9569 2324"/>
                              <a:gd name="T55" fmla="*/ 9569 h 7252"/>
                              <a:gd name="T56" fmla="+- 0 10938 5899"/>
                              <a:gd name="T57" fmla="*/ T56 w 5041"/>
                              <a:gd name="T58" fmla="+- 0 9552 2324"/>
                              <a:gd name="T59" fmla="*/ 9552 h 7252"/>
                              <a:gd name="T60" fmla="+- 0 10939 5899"/>
                              <a:gd name="T61" fmla="*/ T60 w 5041"/>
                              <a:gd name="T62" fmla="+- 0 9519 2324"/>
                              <a:gd name="T63" fmla="*/ 9519 h 7252"/>
                              <a:gd name="T64" fmla="+- 0 10939 5899"/>
                              <a:gd name="T65" fmla="*/ T64 w 5041"/>
                              <a:gd name="T66" fmla="+- 0 2381 2324"/>
                              <a:gd name="T67" fmla="*/ 2381 h 7252"/>
                              <a:gd name="T68" fmla="+- 0 10938 5899"/>
                              <a:gd name="T69" fmla="*/ T68 w 5041"/>
                              <a:gd name="T70" fmla="+- 0 2348 2324"/>
                              <a:gd name="T71" fmla="*/ 2348 h 7252"/>
                              <a:gd name="T72" fmla="+- 0 10932 5899"/>
                              <a:gd name="T73" fmla="*/ T72 w 5041"/>
                              <a:gd name="T74" fmla="+- 0 2332 2324"/>
                              <a:gd name="T75" fmla="*/ 2332 h 7252"/>
                              <a:gd name="T76" fmla="+- 0 10915 5899"/>
                              <a:gd name="T77" fmla="*/ T76 w 5041"/>
                              <a:gd name="T78" fmla="+- 0 2325 2324"/>
                              <a:gd name="T79" fmla="*/ 2325 h 7252"/>
                              <a:gd name="T80" fmla="+- 0 10883 5899"/>
                              <a:gd name="T81" fmla="*/ T80 w 5041"/>
                              <a:gd name="T82" fmla="+- 0 2324 2324"/>
                              <a:gd name="T83" fmla="*/ 2324 h 7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7252">
                                <a:moveTo>
                                  <a:pt x="4984" y="0"/>
                                </a:moveTo>
                                <a:lnTo>
                                  <a:pt x="56" y="0"/>
                                </a:lnTo>
                                <a:lnTo>
                                  <a:pt x="23" y="1"/>
                                </a:lnTo>
                                <a:lnTo>
                                  <a:pt x="7" y="8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7195"/>
                                </a:lnTo>
                                <a:lnTo>
                                  <a:pt x="0" y="7228"/>
                                </a:lnTo>
                                <a:lnTo>
                                  <a:pt x="7" y="7245"/>
                                </a:lnTo>
                                <a:lnTo>
                                  <a:pt x="23" y="7251"/>
                                </a:lnTo>
                                <a:lnTo>
                                  <a:pt x="56" y="7252"/>
                                </a:lnTo>
                                <a:lnTo>
                                  <a:pt x="4984" y="7252"/>
                                </a:lnTo>
                                <a:lnTo>
                                  <a:pt x="5016" y="7251"/>
                                </a:lnTo>
                                <a:lnTo>
                                  <a:pt x="5033" y="7245"/>
                                </a:lnTo>
                                <a:lnTo>
                                  <a:pt x="5039" y="7228"/>
                                </a:lnTo>
                                <a:lnTo>
                                  <a:pt x="5040" y="7195"/>
                                </a:lnTo>
                                <a:lnTo>
                                  <a:pt x="5040" y="57"/>
                                </a:lnTo>
                                <a:lnTo>
                                  <a:pt x="5039" y="24"/>
                                </a:lnTo>
                                <a:lnTo>
                                  <a:pt x="5033" y="8"/>
                                </a:lnTo>
                                <a:lnTo>
                                  <a:pt x="5016" y="1"/>
                                </a:lnTo>
                                <a:lnTo>
                                  <a:pt x="4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5898" y="2324"/>
                            <a:ext cx="5041" cy="7252"/>
                          </a:xfrm>
                          <a:custGeom>
                            <a:avLst/>
                            <a:gdLst>
                              <a:gd name="T0" fmla="+- 0 5955 5899"/>
                              <a:gd name="T1" fmla="*/ T0 w 5041"/>
                              <a:gd name="T2" fmla="+- 0 2324 2324"/>
                              <a:gd name="T3" fmla="*/ 2324 h 7252"/>
                              <a:gd name="T4" fmla="+- 0 5922 5899"/>
                              <a:gd name="T5" fmla="*/ T4 w 5041"/>
                              <a:gd name="T6" fmla="+- 0 2325 2324"/>
                              <a:gd name="T7" fmla="*/ 2325 h 7252"/>
                              <a:gd name="T8" fmla="+- 0 5906 5899"/>
                              <a:gd name="T9" fmla="*/ T8 w 5041"/>
                              <a:gd name="T10" fmla="+- 0 2332 2324"/>
                              <a:gd name="T11" fmla="*/ 2332 h 7252"/>
                              <a:gd name="T12" fmla="+- 0 5899 5899"/>
                              <a:gd name="T13" fmla="*/ T12 w 5041"/>
                              <a:gd name="T14" fmla="+- 0 2348 2324"/>
                              <a:gd name="T15" fmla="*/ 2348 h 7252"/>
                              <a:gd name="T16" fmla="+- 0 5899 5899"/>
                              <a:gd name="T17" fmla="*/ T16 w 5041"/>
                              <a:gd name="T18" fmla="+- 0 2381 2324"/>
                              <a:gd name="T19" fmla="*/ 2381 h 7252"/>
                              <a:gd name="T20" fmla="+- 0 5899 5899"/>
                              <a:gd name="T21" fmla="*/ T20 w 5041"/>
                              <a:gd name="T22" fmla="+- 0 9519 2324"/>
                              <a:gd name="T23" fmla="*/ 9519 h 7252"/>
                              <a:gd name="T24" fmla="+- 0 5899 5899"/>
                              <a:gd name="T25" fmla="*/ T24 w 5041"/>
                              <a:gd name="T26" fmla="+- 0 9552 2324"/>
                              <a:gd name="T27" fmla="*/ 9552 h 7252"/>
                              <a:gd name="T28" fmla="+- 0 5906 5899"/>
                              <a:gd name="T29" fmla="*/ T28 w 5041"/>
                              <a:gd name="T30" fmla="+- 0 9569 2324"/>
                              <a:gd name="T31" fmla="*/ 9569 h 7252"/>
                              <a:gd name="T32" fmla="+- 0 5922 5899"/>
                              <a:gd name="T33" fmla="*/ T32 w 5041"/>
                              <a:gd name="T34" fmla="+- 0 9575 2324"/>
                              <a:gd name="T35" fmla="*/ 9575 h 7252"/>
                              <a:gd name="T36" fmla="+- 0 5955 5899"/>
                              <a:gd name="T37" fmla="*/ T36 w 5041"/>
                              <a:gd name="T38" fmla="+- 0 9576 2324"/>
                              <a:gd name="T39" fmla="*/ 9576 h 7252"/>
                              <a:gd name="T40" fmla="+- 0 10883 5899"/>
                              <a:gd name="T41" fmla="*/ T40 w 5041"/>
                              <a:gd name="T42" fmla="+- 0 9576 2324"/>
                              <a:gd name="T43" fmla="*/ 9576 h 7252"/>
                              <a:gd name="T44" fmla="+- 0 10915 5899"/>
                              <a:gd name="T45" fmla="*/ T44 w 5041"/>
                              <a:gd name="T46" fmla="+- 0 9575 2324"/>
                              <a:gd name="T47" fmla="*/ 9575 h 7252"/>
                              <a:gd name="T48" fmla="+- 0 10932 5899"/>
                              <a:gd name="T49" fmla="*/ T48 w 5041"/>
                              <a:gd name="T50" fmla="+- 0 9569 2324"/>
                              <a:gd name="T51" fmla="*/ 9569 h 7252"/>
                              <a:gd name="T52" fmla="+- 0 10938 5899"/>
                              <a:gd name="T53" fmla="*/ T52 w 5041"/>
                              <a:gd name="T54" fmla="+- 0 9552 2324"/>
                              <a:gd name="T55" fmla="*/ 9552 h 7252"/>
                              <a:gd name="T56" fmla="+- 0 10939 5899"/>
                              <a:gd name="T57" fmla="*/ T56 w 5041"/>
                              <a:gd name="T58" fmla="+- 0 9519 2324"/>
                              <a:gd name="T59" fmla="*/ 9519 h 7252"/>
                              <a:gd name="T60" fmla="+- 0 10939 5899"/>
                              <a:gd name="T61" fmla="*/ T60 w 5041"/>
                              <a:gd name="T62" fmla="+- 0 2381 2324"/>
                              <a:gd name="T63" fmla="*/ 2381 h 7252"/>
                              <a:gd name="T64" fmla="+- 0 10938 5899"/>
                              <a:gd name="T65" fmla="*/ T64 w 5041"/>
                              <a:gd name="T66" fmla="+- 0 2348 2324"/>
                              <a:gd name="T67" fmla="*/ 2348 h 7252"/>
                              <a:gd name="T68" fmla="+- 0 10932 5899"/>
                              <a:gd name="T69" fmla="*/ T68 w 5041"/>
                              <a:gd name="T70" fmla="+- 0 2332 2324"/>
                              <a:gd name="T71" fmla="*/ 2332 h 7252"/>
                              <a:gd name="T72" fmla="+- 0 10915 5899"/>
                              <a:gd name="T73" fmla="*/ T72 w 5041"/>
                              <a:gd name="T74" fmla="+- 0 2325 2324"/>
                              <a:gd name="T75" fmla="*/ 2325 h 7252"/>
                              <a:gd name="T76" fmla="+- 0 10883 5899"/>
                              <a:gd name="T77" fmla="*/ T76 w 5041"/>
                              <a:gd name="T78" fmla="+- 0 2324 2324"/>
                              <a:gd name="T79" fmla="*/ 2324 h 7252"/>
                              <a:gd name="T80" fmla="+- 0 5955 5899"/>
                              <a:gd name="T81" fmla="*/ T80 w 5041"/>
                              <a:gd name="T82" fmla="+- 0 2324 2324"/>
                              <a:gd name="T83" fmla="*/ 2324 h 7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7252">
                                <a:moveTo>
                                  <a:pt x="56" y="0"/>
                                </a:moveTo>
                                <a:lnTo>
                                  <a:pt x="23" y="1"/>
                                </a:lnTo>
                                <a:lnTo>
                                  <a:pt x="7" y="8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7195"/>
                                </a:lnTo>
                                <a:lnTo>
                                  <a:pt x="0" y="7228"/>
                                </a:lnTo>
                                <a:lnTo>
                                  <a:pt x="7" y="7245"/>
                                </a:lnTo>
                                <a:lnTo>
                                  <a:pt x="23" y="7251"/>
                                </a:lnTo>
                                <a:lnTo>
                                  <a:pt x="56" y="7252"/>
                                </a:lnTo>
                                <a:lnTo>
                                  <a:pt x="4984" y="7252"/>
                                </a:lnTo>
                                <a:lnTo>
                                  <a:pt x="5016" y="7251"/>
                                </a:lnTo>
                                <a:lnTo>
                                  <a:pt x="5033" y="7245"/>
                                </a:lnTo>
                                <a:lnTo>
                                  <a:pt x="5039" y="7228"/>
                                </a:lnTo>
                                <a:lnTo>
                                  <a:pt x="5040" y="7195"/>
                                </a:lnTo>
                                <a:lnTo>
                                  <a:pt x="5040" y="57"/>
                                </a:lnTo>
                                <a:lnTo>
                                  <a:pt x="5039" y="24"/>
                                </a:lnTo>
                                <a:lnTo>
                                  <a:pt x="5033" y="8"/>
                                </a:lnTo>
                                <a:lnTo>
                                  <a:pt x="5016" y="1"/>
                                </a:lnTo>
                                <a:lnTo>
                                  <a:pt x="498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82" y="3837"/>
                            <a:ext cx="5041" cy="3342"/>
                          </a:xfrm>
                          <a:custGeom>
                            <a:avLst/>
                            <a:gdLst>
                              <a:gd name="T0" fmla="+- 0 740 683"/>
                              <a:gd name="T1" fmla="*/ T0 w 5041"/>
                              <a:gd name="T2" fmla="+- 0 3640 3640"/>
                              <a:gd name="T3" fmla="*/ 3640 h 3539"/>
                              <a:gd name="T4" fmla="+- 0 707 683"/>
                              <a:gd name="T5" fmla="*/ T4 w 5041"/>
                              <a:gd name="T6" fmla="+- 0 3642 3640"/>
                              <a:gd name="T7" fmla="*/ 3642 h 3539"/>
                              <a:gd name="T8" fmla="+- 0 690 683"/>
                              <a:gd name="T9" fmla="*/ T8 w 5041"/>
                              <a:gd name="T10" fmla="+- 0 3651 3640"/>
                              <a:gd name="T11" fmla="*/ 3651 h 3539"/>
                              <a:gd name="T12" fmla="+- 0 684 683"/>
                              <a:gd name="T13" fmla="*/ T12 w 5041"/>
                              <a:gd name="T14" fmla="+- 0 3678 3640"/>
                              <a:gd name="T15" fmla="*/ 3678 h 3539"/>
                              <a:gd name="T16" fmla="+- 0 683 683"/>
                              <a:gd name="T17" fmla="*/ T16 w 5041"/>
                              <a:gd name="T18" fmla="+- 0 3730 3640"/>
                              <a:gd name="T19" fmla="*/ 3730 h 3539"/>
                              <a:gd name="T20" fmla="+- 0 683 683"/>
                              <a:gd name="T21" fmla="*/ T20 w 5041"/>
                              <a:gd name="T22" fmla="+- 0 7088 3640"/>
                              <a:gd name="T23" fmla="*/ 7088 h 3539"/>
                              <a:gd name="T24" fmla="+- 0 684 683"/>
                              <a:gd name="T25" fmla="*/ T24 w 5041"/>
                              <a:gd name="T26" fmla="+- 0 7140 3640"/>
                              <a:gd name="T27" fmla="*/ 7140 h 3539"/>
                              <a:gd name="T28" fmla="+- 0 690 683"/>
                              <a:gd name="T29" fmla="*/ T28 w 5041"/>
                              <a:gd name="T30" fmla="+- 0 7167 3640"/>
                              <a:gd name="T31" fmla="*/ 7167 h 3539"/>
                              <a:gd name="T32" fmla="+- 0 707 683"/>
                              <a:gd name="T33" fmla="*/ T32 w 5041"/>
                              <a:gd name="T34" fmla="+- 0 7177 3640"/>
                              <a:gd name="T35" fmla="*/ 7177 h 3539"/>
                              <a:gd name="T36" fmla="+- 0 740 683"/>
                              <a:gd name="T37" fmla="*/ T36 w 5041"/>
                              <a:gd name="T38" fmla="+- 0 7179 3640"/>
                              <a:gd name="T39" fmla="*/ 7179 h 3539"/>
                              <a:gd name="T40" fmla="+- 0 5667 683"/>
                              <a:gd name="T41" fmla="*/ T40 w 5041"/>
                              <a:gd name="T42" fmla="+- 0 7179 3640"/>
                              <a:gd name="T43" fmla="*/ 7179 h 3539"/>
                              <a:gd name="T44" fmla="+- 0 5700 683"/>
                              <a:gd name="T45" fmla="*/ T44 w 5041"/>
                              <a:gd name="T46" fmla="+- 0 7177 3640"/>
                              <a:gd name="T47" fmla="*/ 7177 h 3539"/>
                              <a:gd name="T48" fmla="+- 0 5716 683"/>
                              <a:gd name="T49" fmla="*/ T48 w 5041"/>
                              <a:gd name="T50" fmla="+- 0 7167 3640"/>
                              <a:gd name="T51" fmla="*/ 7167 h 3539"/>
                              <a:gd name="T52" fmla="+- 0 5723 683"/>
                              <a:gd name="T53" fmla="*/ T52 w 5041"/>
                              <a:gd name="T54" fmla="+- 0 7140 3640"/>
                              <a:gd name="T55" fmla="*/ 7140 h 3539"/>
                              <a:gd name="T56" fmla="+- 0 5723 683"/>
                              <a:gd name="T57" fmla="*/ T56 w 5041"/>
                              <a:gd name="T58" fmla="+- 0 7088 3640"/>
                              <a:gd name="T59" fmla="*/ 7088 h 3539"/>
                              <a:gd name="T60" fmla="+- 0 5723 683"/>
                              <a:gd name="T61" fmla="*/ T60 w 5041"/>
                              <a:gd name="T62" fmla="+- 0 3730 3640"/>
                              <a:gd name="T63" fmla="*/ 3730 h 3539"/>
                              <a:gd name="T64" fmla="+- 0 5723 683"/>
                              <a:gd name="T65" fmla="*/ T64 w 5041"/>
                              <a:gd name="T66" fmla="+- 0 3678 3640"/>
                              <a:gd name="T67" fmla="*/ 3678 h 3539"/>
                              <a:gd name="T68" fmla="+- 0 5716 683"/>
                              <a:gd name="T69" fmla="*/ T68 w 5041"/>
                              <a:gd name="T70" fmla="+- 0 3651 3640"/>
                              <a:gd name="T71" fmla="*/ 3651 h 3539"/>
                              <a:gd name="T72" fmla="+- 0 5700 683"/>
                              <a:gd name="T73" fmla="*/ T72 w 5041"/>
                              <a:gd name="T74" fmla="+- 0 3642 3640"/>
                              <a:gd name="T75" fmla="*/ 3642 h 3539"/>
                              <a:gd name="T76" fmla="+- 0 5667 683"/>
                              <a:gd name="T77" fmla="*/ T76 w 5041"/>
                              <a:gd name="T78" fmla="+- 0 3640 3640"/>
                              <a:gd name="T79" fmla="*/ 3640 h 3539"/>
                              <a:gd name="T80" fmla="+- 0 740 683"/>
                              <a:gd name="T81" fmla="*/ T80 w 5041"/>
                              <a:gd name="T82" fmla="+- 0 3640 3640"/>
                              <a:gd name="T83" fmla="*/ 3640 h 3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3539">
                                <a:moveTo>
                                  <a:pt x="57" y="0"/>
                                </a:moveTo>
                                <a:lnTo>
                                  <a:pt x="24" y="2"/>
                                </a:lnTo>
                                <a:lnTo>
                                  <a:pt x="7" y="11"/>
                                </a:lnTo>
                                <a:lnTo>
                                  <a:pt x="1" y="38"/>
                                </a:lnTo>
                                <a:lnTo>
                                  <a:pt x="0" y="90"/>
                                </a:lnTo>
                                <a:lnTo>
                                  <a:pt x="0" y="3448"/>
                                </a:lnTo>
                                <a:lnTo>
                                  <a:pt x="1" y="3500"/>
                                </a:lnTo>
                                <a:lnTo>
                                  <a:pt x="7" y="3527"/>
                                </a:lnTo>
                                <a:lnTo>
                                  <a:pt x="24" y="3537"/>
                                </a:lnTo>
                                <a:lnTo>
                                  <a:pt x="57" y="3539"/>
                                </a:lnTo>
                                <a:lnTo>
                                  <a:pt x="4984" y="3539"/>
                                </a:lnTo>
                                <a:lnTo>
                                  <a:pt x="5017" y="3537"/>
                                </a:lnTo>
                                <a:lnTo>
                                  <a:pt x="5033" y="3527"/>
                                </a:lnTo>
                                <a:lnTo>
                                  <a:pt x="5040" y="3500"/>
                                </a:lnTo>
                                <a:lnTo>
                                  <a:pt x="5040" y="3448"/>
                                </a:lnTo>
                                <a:lnTo>
                                  <a:pt x="5040" y="90"/>
                                </a:lnTo>
                                <a:lnTo>
                                  <a:pt x="5040" y="38"/>
                                </a:lnTo>
                                <a:lnTo>
                                  <a:pt x="5033" y="11"/>
                                </a:lnTo>
                                <a:lnTo>
                                  <a:pt x="5017" y="2"/>
                                </a:lnTo>
                                <a:lnTo>
                                  <a:pt x="498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682" y="7353"/>
                            <a:ext cx="5041" cy="2223"/>
                          </a:xfrm>
                          <a:custGeom>
                            <a:avLst/>
                            <a:gdLst>
                              <a:gd name="T0" fmla="+- 0 740 683"/>
                              <a:gd name="T1" fmla="*/ T0 w 5041"/>
                              <a:gd name="T2" fmla="+- 0 7354 7354"/>
                              <a:gd name="T3" fmla="*/ 7354 h 2223"/>
                              <a:gd name="T4" fmla="+- 0 707 683"/>
                              <a:gd name="T5" fmla="*/ T4 w 5041"/>
                              <a:gd name="T6" fmla="+- 0 7355 7354"/>
                              <a:gd name="T7" fmla="*/ 7355 h 2223"/>
                              <a:gd name="T8" fmla="+- 0 690 683"/>
                              <a:gd name="T9" fmla="*/ T8 w 5041"/>
                              <a:gd name="T10" fmla="+- 0 7361 7354"/>
                              <a:gd name="T11" fmla="*/ 7361 h 2223"/>
                              <a:gd name="T12" fmla="+- 0 684 683"/>
                              <a:gd name="T13" fmla="*/ T12 w 5041"/>
                              <a:gd name="T14" fmla="+- 0 7378 7354"/>
                              <a:gd name="T15" fmla="*/ 7378 h 2223"/>
                              <a:gd name="T16" fmla="+- 0 683 683"/>
                              <a:gd name="T17" fmla="*/ T16 w 5041"/>
                              <a:gd name="T18" fmla="+- 0 7410 7354"/>
                              <a:gd name="T19" fmla="*/ 7410 h 2223"/>
                              <a:gd name="T20" fmla="+- 0 683 683"/>
                              <a:gd name="T21" fmla="*/ T20 w 5041"/>
                              <a:gd name="T22" fmla="+- 0 9519 7354"/>
                              <a:gd name="T23" fmla="*/ 9519 h 2223"/>
                              <a:gd name="T24" fmla="+- 0 684 683"/>
                              <a:gd name="T25" fmla="*/ T24 w 5041"/>
                              <a:gd name="T26" fmla="+- 0 9552 7354"/>
                              <a:gd name="T27" fmla="*/ 9552 h 2223"/>
                              <a:gd name="T28" fmla="+- 0 690 683"/>
                              <a:gd name="T29" fmla="*/ T28 w 5041"/>
                              <a:gd name="T30" fmla="+- 0 9569 7354"/>
                              <a:gd name="T31" fmla="*/ 9569 h 2223"/>
                              <a:gd name="T32" fmla="+- 0 707 683"/>
                              <a:gd name="T33" fmla="*/ T32 w 5041"/>
                              <a:gd name="T34" fmla="+- 0 9575 7354"/>
                              <a:gd name="T35" fmla="*/ 9575 h 2223"/>
                              <a:gd name="T36" fmla="+- 0 740 683"/>
                              <a:gd name="T37" fmla="*/ T36 w 5041"/>
                              <a:gd name="T38" fmla="+- 0 9576 7354"/>
                              <a:gd name="T39" fmla="*/ 9576 h 2223"/>
                              <a:gd name="T40" fmla="+- 0 5667 683"/>
                              <a:gd name="T41" fmla="*/ T40 w 5041"/>
                              <a:gd name="T42" fmla="+- 0 9576 7354"/>
                              <a:gd name="T43" fmla="*/ 9576 h 2223"/>
                              <a:gd name="T44" fmla="+- 0 5700 683"/>
                              <a:gd name="T45" fmla="*/ T44 w 5041"/>
                              <a:gd name="T46" fmla="+- 0 9575 7354"/>
                              <a:gd name="T47" fmla="*/ 9575 h 2223"/>
                              <a:gd name="T48" fmla="+- 0 5716 683"/>
                              <a:gd name="T49" fmla="*/ T48 w 5041"/>
                              <a:gd name="T50" fmla="+- 0 9569 7354"/>
                              <a:gd name="T51" fmla="*/ 9569 h 2223"/>
                              <a:gd name="T52" fmla="+- 0 5723 683"/>
                              <a:gd name="T53" fmla="*/ T52 w 5041"/>
                              <a:gd name="T54" fmla="+- 0 9552 7354"/>
                              <a:gd name="T55" fmla="*/ 9552 h 2223"/>
                              <a:gd name="T56" fmla="+- 0 5723 683"/>
                              <a:gd name="T57" fmla="*/ T56 w 5041"/>
                              <a:gd name="T58" fmla="+- 0 9519 7354"/>
                              <a:gd name="T59" fmla="*/ 9519 h 2223"/>
                              <a:gd name="T60" fmla="+- 0 5723 683"/>
                              <a:gd name="T61" fmla="*/ T60 w 5041"/>
                              <a:gd name="T62" fmla="+- 0 7410 7354"/>
                              <a:gd name="T63" fmla="*/ 7410 h 2223"/>
                              <a:gd name="T64" fmla="+- 0 5723 683"/>
                              <a:gd name="T65" fmla="*/ T64 w 5041"/>
                              <a:gd name="T66" fmla="+- 0 7378 7354"/>
                              <a:gd name="T67" fmla="*/ 7378 h 2223"/>
                              <a:gd name="T68" fmla="+- 0 5716 683"/>
                              <a:gd name="T69" fmla="*/ T68 w 5041"/>
                              <a:gd name="T70" fmla="+- 0 7361 7354"/>
                              <a:gd name="T71" fmla="*/ 7361 h 2223"/>
                              <a:gd name="T72" fmla="+- 0 5700 683"/>
                              <a:gd name="T73" fmla="*/ T72 w 5041"/>
                              <a:gd name="T74" fmla="+- 0 7355 7354"/>
                              <a:gd name="T75" fmla="*/ 7355 h 2223"/>
                              <a:gd name="T76" fmla="+- 0 5667 683"/>
                              <a:gd name="T77" fmla="*/ T76 w 5041"/>
                              <a:gd name="T78" fmla="+- 0 7354 7354"/>
                              <a:gd name="T79" fmla="*/ 7354 h 2223"/>
                              <a:gd name="T80" fmla="+- 0 740 683"/>
                              <a:gd name="T81" fmla="*/ T80 w 5041"/>
                              <a:gd name="T82" fmla="+- 0 7354 7354"/>
                              <a:gd name="T83" fmla="*/ 7354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2223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165"/>
                                </a:lnTo>
                                <a:lnTo>
                                  <a:pt x="1" y="2198"/>
                                </a:lnTo>
                                <a:lnTo>
                                  <a:pt x="7" y="2215"/>
                                </a:lnTo>
                                <a:lnTo>
                                  <a:pt x="24" y="2221"/>
                                </a:lnTo>
                                <a:lnTo>
                                  <a:pt x="57" y="2222"/>
                                </a:lnTo>
                                <a:lnTo>
                                  <a:pt x="4984" y="2222"/>
                                </a:lnTo>
                                <a:lnTo>
                                  <a:pt x="5017" y="2221"/>
                                </a:lnTo>
                                <a:lnTo>
                                  <a:pt x="5033" y="2215"/>
                                </a:lnTo>
                                <a:lnTo>
                                  <a:pt x="5040" y="2198"/>
                                </a:lnTo>
                                <a:lnTo>
                                  <a:pt x="5040" y="2165"/>
                                </a:lnTo>
                                <a:lnTo>
                                  <a:pt x="5040" y="56"/>
                                </a:lnTo>
                                <a:lnTo>
                                  <a:pt x="5040" y="24"/>
                                </a:lnTo>
                                <a:lnTo>
                                  <a:pt x="5033" y="7"/>
                                </a:lnTo>
                                <a:lnTo>
                                  <a:pt x="5017" y="1"/>
                                </a:lnTo>
                                <a:lnTo>
                                  <a:pt x="498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C36E717" id="Group 11" o:spid="_x0000_s1026" style="position:absolute;margin-left:34.1pt;margin-top:116.25pt;width:773.35pt;height:362.6pt;z-index:-251663872;mso-position-horizontal-relative:page;mso-position-vertical-relative:page" coordorigin="682,2324" coordsize="15467,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">
                <v:shape id="Freeform 18" o:spid="_x0000_s1027" style="position:absolute;left:11114;top:7887;width:5035;height:1689;visibility:visible;mso-wrap-style:square;v-text-anchor:top" coordsize="5035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" path="m4978,l57,,24,1,7,7,1,24,,57,,1632r1,33l7,1682r17,6l57,1689r4921,l5011,1688r17,-6l5034,1665r1,-33l5035,57r-1,-33l5028,7,5011,1,4978,xe" stroked="f">
                  <v:path arrowok="t" o:connecttype="custom" o:connectlocs="4978,7887;57,7887;24,7888;7,7894;1,7911;0,7944;0,9519;1,9552;7,9569;24,9575;57,9576;4978,9576;5011,9575;5028,9569;5034,9552;5035,9519;5035,7944;5034,7911;5028,7894;5011,7888;4978,7887" o:connectangles="0,0,0,0,0,0,0,0,0,0,0,0,0,0,0,0,0,0,0,0,0"/>
                </v:shape>
                <v:shape id="Freeform 17" o:spid="_x0000_s1028" style="position:absolute;left:11114;top:7887;width:5035;height:1689;visibility:visible;mso-wrap-style:square;v-text-anchor:top" coordsize="5035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" path="m57,l24,1,7,7,1,24,,57,,1632r1,33l7,1682r17,6l57,1689r4921,l5011,1688r17,-6l5034,1665r1,-33l5035,57r-1,-33l5028,7,5011,1,4978,,57,xe" filled="f" strokecolor="#82c341" strokeweight=".25pt">
                  <v:path arrowok="t" o:connecttype="custom" o:connectlocs="57,7887;24,7888;7,7894;1,7911;0,7944;0,9519;1,9552;7,9569;24,9575;57,9576;4978,9576;5011,9575;5028,9569;5034,9552;5035,9519;5035,7944;5034,7911;5028,7894;5011,7888;4978,7887;57,7887" o:connectangles="0,0,0,0,0,0,0,0,0,0,0,0,0,0,0,0,0,0,0,0,0"/>
                </v:shape>
                <v:shape id="Freeform 16" o:spid="_x0000_s1029" style="position:absolute;left:5898;top:2324;width:5041;height:7252;visibility:visible;mso-wrap-style:square;v-text-anchor:top" coordsize="5041,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" path="m4984,l56,,23,1,7,8,,24,,57,,7195r,33l7,7245r16,6l56,7252r4928,l5016,7251r17,-6l5039,7228r1,-33l5040,57r-1,-33l5033,8,5016,1,4984,xe" stroked="f">
                  <v:path arrowok="t" o:connecttype="custom" o:connectlocs="4984,2324;56,2324;23,2325;7,2332;0,2348;0,2381;0,9519;0,9552;7,9569;23,9575;56,9576;4984,9576;5016,9575;5033,9569;5039,9552;5040,9519;5040,2381;5039,2348;5033,2332;5016,2325;4984,2324" o:connectangles="0,0,0,0,0,0,0,0,0,0,0,0,0,0,0,0,0,0,0,0,0"/>
                </v:shape>
                <v:shape id="Freeform 15" o:spid="_x0000_s1030" style="position:absolute;left:5898;top:2324;width:5041;height:7252;visibility:visible;mso-wrap-style:square;v-text-anchor:top" coordsize="5041,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" path="m56,l23,1,7,8,,24,,57,,7195r,33l7,7245r16,6l56,7252r4928,l5016,7251r17,-6l5039,7228r1,-33l5040,57r-1,-33l5033,8,5016,1,4984,,56,xe" filled="f" strokecolor="#82c341" strokeweight=".25pt">
                  <v:path arrowok="t" o:connecttype="custom" o:connectlocs="56,2324;23,2325;7,2332;0,2348;0,2381;0,9519;0,9552;7,9569;23,9575;56,9576;4984,9576;5016,9575;5033,9569;5039,9552;5040,9519;5040,2381;5039,2348;5033,2332;5016,2325;4984,2324;56,2324" o:connectangles="0,0,0,0,0,0,0,0,0,0,0,0,0,0,0,0,0,0,0,0,0"/>
                </v:shape>
                <v:shape id="Freeform 14" o:spid="_x0000_s1031" style="position:absolute;left:682;top:3837;width:5041;height:3342;visibility:visible;mso-wrap-style:square;v-text-anchor:top" coordsize="5041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" path="m57,l24,2,7,11,1,38,,90,,3448r1,52l7,3527r17,10l57,3539r4927,l5017,3537r16,-10l5040,3500r,-52l5040,90r,-52l5033,11,5017,2,4984,,57,xe" filled="f" strokecolor="#82c341" strokeweight=".25pt">
                  <v:path arrowok="t" o:connecttype="custom" o:connectlocs="57,3437;24,3439;7,3448;1,3473;0,3522;0,6693;1,6743;7,6768;24,6777;57,6779;4984,6779;5017,6777;5033,6768;5040,6743;5040,6693;5040,3522;5040,3473;5033,3448;5017,3439;4984,3437;57,3437" o:connectangles="0,0,0,0,0,0,0,0,0,0,0,0,0,0,0,0,0,0,0,0,0"/>
                </v:shape>
                <v:shape id="Freeform 12" o:spid="_x0000_s1032" style="position:absolute;left:682;top:7353;width:5041;height:2223;visibility:visible;mso-wrap-style:square;v-text-anchor:top" coordsize="5041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" path="m57,l24,1,7,7,1,24,,56,,2165r1,33l7,2215r17,6l57,2222r4927,l5017,2221r16,-6l5040,2198r,-33l5040,56r,-32l5033,7,5017,1,4984,,57,xe" filled="f" strokecolor="#82c341" strokeweight=".25pt">
                  <v:path arrowok="t" o:connecttype="custom" o:connectlocs="57,7354;24,7355;7,7361;1,7378;0,7410;0,9519;1,9552;7,9569;24,9575;57,9576;4984,9576;5017,9575;5033,9569;5040,9552;5040,9519;5040,7410;5040,7378;5033,7361;5017,7355;4984,7354;57,7354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0F7D0FA" wp14:editId="2C72AEAF">
                <wp:simplePos x="0" y="0"/>
                <wp:positionH relativeFrom="margin">
                  <wp:align>left</wp:align>
                </wp:positionH>
                <wp:positionV relativeFrom="margin">
                  <wp:posOffset>1270</wp:posOffset>
                </wp:positionV>
                <wp:extent cx="4819650" cy="5334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0B185" w14:textId="497D6BA0" w:rsidR="000F5F37" w:rsidRPr="006C2312" w:rsidRDefault="006C2312">
                            <w:pPr>
                              <w:spacing w:before="33"/>
                              <w:ind w:left="20"/>
                              <w:rPr>
                                <w:rFonts w:ascii="Lemon/Milk" w:hAnsi="Lemon/Milk"/>
                                <w:color w:val="1F497D" w:themeColor="text2"/>
                                <w:sz w:val="48"/>
                                <w:lang w:val="en-US"/>
                              </w:rPr>
                            </w:pPr>
                            <w:r w:rsidRPr="006C2312">
                              <w:rPr>
                                <w:rFonts w:ascii="Lemon/Milk" w:hAnsi="Lemon/Milk"/>
                                <w:color w:val="1F497D" w:themeColor="text2"/>
                                <w:sz w:val="48"/>
                                <w:lang w:val="en-US"/>
                              </w:rPr>
                              <w:t xml:space="preserve">Learning Council </w:t>
                            </w:r>
                            <w:r w:rsidR="00F16F23" w:rsidRPr="006C2312">
                              <w:rPr>
                                <w:rFonts w:ascii="Lemon/Milk" w:hAnsi="Lemon/Milk"/>
                                <w:color w:val="1F497D" w:themeColor="text2"/>
                                <w:sz w:val="48"/>
                                <w:lang w:val="en-US"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7D0F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1pt;width:379.5pt;height:42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WKqw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" filled="f" stroked="f">
                <v:textbox inset="0,0,0,0">
                  <w:txbxContent>
                    <w:p w14:paraId="0A30B185" w14:textId="497D6BA0" w:rsidR="000F5F37" w:rsidRPr="006C2312" w:rsidRDefault="006C2312">
                      <w:pPr>
                        <w:spacing w:before="33"/>
                        <w:ind w:left="20"/>
                        <w:rPr>
                          <w:rFonts w:ascii="Lemon/Milk" w:hAnsi="Lemon/Milk"/>
                          <w:color w:val="1F497D" w:themeColor="text2"/>
                          <w:sz w:val="48"/>
                          <w:lang w:val="en-US"/>
                        </w:rPr>
                      </w:pPr>
                      <w:r w:rsidRPr="006C2312">
                        <w:rPr>
                          <w:rFonts w:ascii="Lemon/Milk" w:hAnsi="Lemon/Milk"/>
                          <w:color w:val="1F497D" w:themeColor="text2"/>
                          <w:sz w:val="48"/>
                          <w:lang w:val="en-US"/>
                        </w:rPr>
                        <w:t xml:space="preserve">Learning Council </w:t>
                      </w:r>
                      <w:r w:rsidR="00F16F23" w:rsidRPr="006C2312">
                        <w:rPr>
                          <w:rFonts w:ascii="Lemon/Milk" w:hAnsi="Lemon/Milk"/>
                          <w:color w:val="1F497D" w:themeColor="text2"/>
                          <w:sz w:val="48"/>
                          <w:lang w:val="en-US"/>
                        </w:rPr>
                        <w:t>Minu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7FA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D0889A" wp14:editId="091A4E20">
                <wp:simplePos x="0" y="0"/>
                <wp:positionH relativeFrom="page">
                  <wp:posOffset>3762375</wp:posOffset>
                </wp:positionH>
                <wp:positionV relativeFrom="page">
                  <wp:posOffset>1504949</wp:posOffset>
                </wp:positionV>
                <wp:extent cx="3149600" cy="4552315"/>
                <wp:effectExtent l="0" t="0" r="12700" b="63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455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45789" w14:textId="2DF4F38D" w:rsidR="000F5F37" w:rsidRPr="007E70E2" w:rsidRDefault="003663AA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7E70E2">
                              <w:rPr>
                                <w:rFonts w:ascii="Arial" w:hAnsi="Arial" w:cs="Arial"/>
                                <w:color w:val="231F20"/>
                              </w:rPr>
                              <w:t>What was discussed</w:t>
                            </w:r>
                            <w:r w:rsidR="00886595" w:rsidRPr="007E70E2">
                              <w:rPr>
                                <w:rFonts w:ascii="Arial" w:hAnsi="Arial" w:cs="Arial"/>
                                <w:color w:val="231F20"/>
                              </w:rPr>
                              <w:t>?</w:t>
                            </w:r>
                          </w:p>
                          <w:p w14:paraId="73F9B03F" w14:textId="2FFC7507" w:rsidR="00C77B25" w:rsidRDefault="00C77B25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14:paraId="03226D9B" w14:textId="16556E08" w:rsidR="00D40ABE" w:rsidRDefault="00D40ABE" w:rsidP="00D40AB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 w:rsidRPr="00D40ABE"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Reading question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 xml:space="preserve"> – ask </w:t>
                            </w:r>
                            <w:r w:rsidR="006A43BD"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your class them.</w:t>
                            </w:r>
                          </w:p>
                          <w:p w14:paraId="3D76243F" w14:textId="666AE11A" w:rsidR="00D40ABE" w:rsidRDefault="00D40ABE" w:rsidP="00D40AB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Collect their answers</w:t>
                            </w:r>
                            <w:r w:rsidR="006A43BD"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737DCA04" w14:textId="294BE1DA" w:rsidR="00D40ABE" w:rsidRPr="00D40ABE" w:rsidRDefault="00D40ABE" w:rsidP="00D40AB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Come and see Miss Higson on Tuesday if you’re stuc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889A" id="Text Box 6" o:spid="_x0000_s1027" type="#_x0000_t202" style="position:absolute;margin-left:296.25pt;margin-top:118.5pt;width:248pt;height:35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bB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" filled="f" stroked="f">
                <v:textbox inset="0,0,0,0">
                  <w:txbxContent>
                    <w:p w14:paraId="6E345789" w14:textId="2DF4F38D" w:rsidR="000F5F37" w:rsidRPr="007E70E2" w:rsidRDefault="003663AA">
                      <w:pPr>
                        <w:pStyle w:val="BodyText"/>
                        <w:rPr>
                          <w:rFonts w:ascii="Arial" w:hAnsi="Arial" w:cs="Arial"/>
                          <w:color w:val="231F20"/>
                        </w:rPr>
                      </w:pPr>
                      <w:r w:rsidRPr="007E70E2">
                        <w:rPr>
                          <w:rFonts w:ascii="Arial" w:hAnsi="Arial" w:cs="Arial"/>
                          <w:color w:val="231F20"/>
                        </w:rPr>
                        <w:t>What was discussed</w:t>
                      </w:r>
                      <w:r w:rsidR="00886595" w:rsidRPr="007E70E2">
                        <w:rPr>
                          <w:rFonts w:ascii="Arial" w:hAnsi="Arial" w:cs="Arial"/>
                          <w:color w:val="231F20"/>
                        </w:rPr>
                        <w:t>?</w:t>
                      </w:r>
                    </w:p>
                    <w:p w14:paraId="73F9B03F" w14:textId="2FFC7507" w:rsidR="00C77B25" w:rsidRDefault="00C77B25">
                      <w:pPr>
                        <w:pStyle w:val="BodyText"/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14:paraId="03226D9B" w14:textId="16556E08" w:rsidR="00D40ABE" w:rsidRDefault="00D40ABE" w:rsidP="00D40ABE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 w:val="0"/>
                          <w:color w:val="231F20"/>
                        </w:rPr>
                      </w:pPr>
                      <w:r w:rsidRPr="00D40ABE">
                        <w:rPr>
                          <w:rFonts w:ascii="Arial" w:hAnsi="Arial" w:cs="Arial"/>
                          <w:b w:val="0"/>
                          <w:color w:val="231F20"/>
                        </w:rPr>
                        <w:t>Reading questions</w:t>
                      </w: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 xml:space="preserve"> – ask </w:t>
                      </w:r>
                      <w:r w:rsidR="006A43BD">
                        <w:rPr>
                          <w:rFonts w:ascii="Arial" w:hAnsi="Arial" w:cs="Arial"/>
                          <w:b w:val="0"/>
                          <w:color w:val="231F20"/>
                        </w:rPr>
                        <w:t>your class them.</w:t>
                      </w:r>
                    </w:p>
                    <w:p w14:paraId="3D76243F" w14:textId="666AE11A" w:rsidR="00D40ABE" w:rsidRDefault="00D40ABE" w:rsidP="00D40ABE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 w:val="0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Collect their answers</w:t>
                      </w:r>
                      <w:r w:rsidR="006A43BD">
                        <w:rPr>
                          <w:rFonts w:ascii="Arial" w:hAnsi="Arial" w:cs="Arial"/>
                          <w:b w:val="0"/>
                          <w:color w:val="231F20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737DCA04" w14:textId="294BE1DA" w:rsidR="00D40ABE" w:rsidRPr="00D40ABE" w:rsidRDefault="00D40ABE" w:rsidP="00D40ABE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 w:val="0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Come and see Miss Higson on Tuesday if you’re stuck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FA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20E2234" wp14:editId="4BEC6D10">
                <wp:simplePos x="0" y="0"/>
                <wp:positionH relativeFrom="page">
                  <wp:posOffset>533400</wp:posOffset>
                </wp:positionH>
                <wp:positionV relativeFrom="page">
                  <wp:posOffset>2540000</wp:posOffset>
                </wp:positionV>
                <wp:extent cx="3064510" cy="2006600"/>
                <wp:effectExtent l="0" t="0" r="2540" b="1270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C0FED" w14:textId="043A13C8" w:rsidR="000F5F37" w:rsidRPr="0091533B" w:rsidRDefault="006C2312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Learning Ambassadors</w:t>
                            </w:r>
                            <w:r w:rsidR="003663AA"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 xml:space="preserve"> present:</w:t>
                            </w:r>
                          </w:p>
                          <w:p w14:paraId="28C1767A" w14:textId="7B8C17CE" w:rsidR="000B2B7B" w:rsidRDefault="000B2B7B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20B7BBA2" w14:textId="06ED5FB4" w:rsidR="005A1CE7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Sammy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Sophi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Georgina</w:t>
                            </w:r>
                          </w:p>
                          <w:p w14:paraId="6167344F" w14:textId="518D63C0" w:rsidR="00FA6DD9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Zach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Jessic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Roman</w:t>
                            </w:r>
                          </w:p>
                          <w:p w14:paraId="692C2224" w14:textId="0F35A619" w:rsidR="00FA6DD9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Ameli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 w:rsidR="002112F5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Emm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 xml:space="preserve">Jessica </w:t>
                            </w:r>
                          </w:p>
                          <w:p w14:paraId="26FB2898" w14:textId="6739B58B" w:rsidR="00FA6DD9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Edwar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Ruby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Flynn</w:t>
                            </w:r>
                          </w:p>
                          <w:p w14:paraId="6B5C18AE" w14:textId="0ECF82EB" w:rsidR="00FA6DD9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Le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Kaydence</w:t>
                            </w:r>
                            <w:r w:rsidR="008B2BF1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Ishan</w:t>
                            </w:r>
                          </w:p>
                          <w:p w14:paraId="50D5F0FC" w14:textId="7577CDBB" w:rsidR="00FA6DD9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Hug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Nila</w:t>
                            </w:r>
                            <w:r w:rsidR="008B2BF1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 w:rsidR="008B2BF1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Nancie</w:t>
                            </w:r>
                          </w:p>
                          <w:p w14:paraId="101C84AF" w14:textId="3675A4DE" w:rsidR="008B2BF1" w:rsidRPr="0091533B" w:rsidRDefault="008B2BF1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Mia</w:t>
                            </w:r>
                            <w:r w:rsidR="002112F5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 w:rsidR="002112F5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Al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2234" id="Text Box 4" o:spid="_x0000_s1028" type="#_x0000_t202" style="position:absolute;margin-left:42pt;margin-top:200pt;width:241.3pt;height:15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VRsgIAALI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" filled="f" stroked="f">
                <v:textbox inset="0,0,0,0">
                  <w:txbxContent>
                    <w:p w14:paraId="233C0FED" w14:textId="043A13C8" w:rsidR="000F5F37" w:rsidRPr="0091533B" w:rsidRDefault="006C2312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Learning Ambassadors</w:t>
                      </w:r>
                      <w:r w:rsidR="003663AA"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 xml:space="preserve"> present:</w:t>
                      </w:r>
                    </w:p>
                    <w:p w14:paraId="28C1767A" w14:textId="7B8C17CE" w:rsidR="000B2B7B" w:rsidRDefault="000B2B7B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</w:p>
                    <w:p w14:paraId="20B7BBA2" w14:textId="06ED5FB4" w:rsidR="005A1CE7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Sammy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Sophia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Georgina</w:t>
                      </w:r>
                    </w:p>
                    <w:p w14:paraId="6167344F" w14:textId="518D63C0" w:rsidR="00FA6DD9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Zach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Jessica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Roman</w:t>
                      </w:r>
                    </w:p>
                    <w:p w14:paraId="692C2224" w14:textId="0F35A619" w:rsidR="00FA6DD9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Amelie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 w:rsidR="002112F5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Emmi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 xml:space="preserve">Jessica </w:t>
                      </w:r>
                    </w:p>
                    <w:p w14:paraId="26FB2898" w14:textId="6739B58B" w:rsidR="00FA6DD9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Edward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Ruby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Flynn</w:t>
                      </w:r>
                    </w:p>
                    <w:p w14:paraId="6B5C18AE" w14:textId="0ECF82EB" w:rsidR="00FA6DD9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Leo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Kaydence</w:t>
                      </w:r>
                      <w:r w:rsidR="008B2BF1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Ishan</w:t>
                      </w:r>
                    </w:p>
                    <w:p w14:paraId="50D5F0FC" w14:textId="7577CDBB" w:rsidR="00FA6DD9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Hugo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Nila</w:t>
                      </w:r>
                      <w:r w:rsidR="008B2BF1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 w:rsidR="008B2BF1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Nancie</w:t>
                      </w:r>
                    </w:p>
                    <w:p w14:paraId="101C84AF" w14:textId="3675A4DE" w:rsidR="008B2BF1" w:rsidRPr="0091533B" w:rsidRDefault="008B2BF1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Mia</w:t>
                      </w:r>
                      <w:r w:rsidR="002112F5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 w:rsidR="002112F5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Al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53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CFC356A" wp14:editId="44D486B8">
                <wp:simplePos x="0" y="0"/>
                <wp:positionH relativeFrom="page">
                  <wp:posOffset>428625</wp:posOffset>
                </wp:positionH>
                <wp:positionV relativeFrom="page">
                  <wp:posOffset>1476375</wp:posOffset>
                </wp:positionV>
                <wp:extent cx="3201035" cy="809625"/>
                <wp:effectExtent l="0" t="0" r="18415" b="28575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809625"/>
                        </a:xfrm>
                        <a:custGeom>
                          <a:avLst/>
                          <a:gdLst>
                            <a:gd name="T0" fmla="+- 0 740 683"/>
                            <a:gd name="T1" fmla="*/ T0 w 5041"/>
                            <a:gd name="T2" fmla="+- 0 2324 2324"/>
                            <a:gd name="T3" fmla="*/ 2324 h 1141"/>
                            <a:gd name="T4" fmla="+- 0 707 683"/>
                            <a:gd name="T5" fmla="*/ T4 w 5041"/>
                            <a:gd name="T6" fmla="+- 0 2325 2324"/>
                            <a:gd name="T7" fmla="*/ 2325 h 1141"/>
                            <a:gd name="T8" fmla="+- 0 690 683"/>
                            <a:gd name="T9" fmla="*/ T8 w 5041"/>
                            <a:gd name="T10" fmla="+- 0 2332 2324"/>
                            <a:gd name="T11" fmla="*/ 2332 h 1141"/>
                            <a:gd name="T12" fmla="+- 0 684 683"/>
                            <a:gd name="T13" fmla="*/ T12 w 5041"/>
                            <a:gd name="T14" fmla="+- 0 2348 2324"/>
                            <a:gd name="T15" fmla="*/ 2348 h 1141"/>
                            <a:gd name="T16" fmla="+- 0 683 683"/>
                            <a:gd name="T17" fmla="*/ T16 w 5041"/>
                            <a:gd name="T18" fmla="+- 0 2381 2324"/>
                            <a:gd name="T19" fmla="*/ 2381 h 1141"/>
                            <a:gd name="T20" fmla="+- 0 683 683"/>
                            <a:gd name="T21" fmla="*/ T20 w 5041"/>
                            <a:gd name="T22" fmla="+- 0 3408 2324"/>
                            <a:gd name="T23" fmla="*/ 3408 h 1141"/>
                            <a:gd name="T24" fmla="+- 0 684 683"/>
                            <a:gd name="T25" fmla="*/ T24 w 5041"/>
                            <a:gd name="T26" fmla="+- 0 3441 2324"/>
                            <a:gd name="T27" fmla="*/ 3441 h 1141"/>
                            <a:gd name="T28" fmla="+- 0 690 683"/>
                            <a:gd name="T29" fmla="*/ T28 w 5041"/>
                            <a:gd name="T30" fmla="+- 0 3458 2324"/>
                            <a:gd name="T31" fmla="*/ 3458 h 1141"/>
                            <a:gd name="T32" fmla="+- 0 707 683"/>
                            <a:gd name="T33" fmla="*/ T32 w 5041"/>
                            <a:gd name="T34" fmla="+- 0 3464 2324"/>
                            <a:gd name="T35" fmla="*/ 3464 h 1141"/>
                            <a:gd name="T36" fmla="+- 0 740 683"/>
                            <a:gd name="T37" fmla="*/ T36 w 5041"/>
                            <a:gd name="T38" fmla="+- 0 3465 2324"/>
                            <a:gd name="T39" fmla="*/ 3465 h 1141"/>
                            <a:gd name="T40" fmla="+- 0 5667 683"/>
                            <a:gd name="T41" fmla="*/ T40 w 5041"/>
                            <a:gd name="T42" fmla="+- 0 3465 2324"/>
                            <a:gd name="T43" fmla="*/ 3465 h 1141"/>
                            <a:gd name="T44" fmla="+- 0 5700 683"/>
                            <a:gd name="T45" fmla="*/ T44 w 5041"/>
                            <a:gd name="T46" fmla="+- 0 3464 2324"/>
                            <a:gd name="T47" fmla="*/ 3464 h 1141"/>
                            <a:gd name="T48" fmla="+- 0 5716 683"/>
                            <a:gd name="T49" fmla="*/ T48 w 5041"/>
                            <a:gd name="T50" fmla="+- 0 3458 2324"/>
                            <a:gd name="T51" fmla="*/ 3458 h 1141"/>
                            <a:gd name="T52" fmla="+- 0 5723 683"/>
                            <a:gd name="T53" fmla="*/ T52 w 5041"/>
                            <a:gd name="T54" fmla="+- 0 3441 2324"/>
                            <a:gd name="T55" fmla="*/ 3441 h 1141"/>
                            <a:gd name="T56" fmla="+- 0 5723 683"/>
                            <a:gd name="T57" fmla="*/ T56 w 5041"/>
                            <a:gd name="T58" fmla="+- 0 3408 2324"/>
                            <a:gd name="T59" fmla="*/ 3408 h 1141"/>
                            <a:gd name="T60" fmla="+- 0 5723 683"/>
                            <a:gd name="T61" fmla="*/ T60 w 5041"/>
                            <a:gd name="T62" fmla="+- 0 2381 2324"/>
                            <a:gd name="T63" fmla="*/ 2381 h 1141"/>
                            <a:gd name="T64" fmla="+- 0 5723 683"/>
                            <a:gd name="T65" fmla="*/ T64 w 5041"/>
                            <a:gd name="T66" fmla="+- 0 2348 2324"/>
                            <a:gd name="T67" fmla="*/ 2348 h 1141"/>
                            <a:gd name="T68" fmla="+- 0 5716 683"/>
                            <a:gd name="T69" fmla="*/ T68 w 5041"/>
                            <a:gd name="T70" fmla="+- 0 2332 2324"/>
                            <a:gd name="T71" fmla="*/ 2332 h 1141"/>
                            <a:gd name="T72" fmla="+- 0 5700 683"/>
                            <a:gd name="T73" fmla="*/ T72 w 5041"/>
                            <a:gd name="T74" fmla="+- 0 2325 2324"/>
                            <a:gd name="T75" fmla="*/ 2325 h 1141"/>
                            <a:gd name="T76" fmla="+- 0 5667 683"/>
                            <a:gd name="T77" fmla="*/ T76 w 5041"/>
                            <a:gd name="T78" fmla="+- 0 2324 2324"/>
                            <a:gd name="T79" fmla="*/ 2324 h 1141"/>
                            <a:gd name="T80" fmla="+- 0 740 683"/>
                            <a:gd name="T81" fmla="*/ T80 w 5041"/>
                            <a:gd name="T82" fmla="+- 0 2324 2324"/>
                            <a:gd name="T83" fmla="*/ 2324 h 1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041" h="1141">
                              <a:moveTo>
                                <a:pt x="57" y="0"/>
                              </a:moveTo>
                              <a:lnTo>
                                <a:pt x="24" y="1"/>
                              </a:lnTo>
                              <a:lnTo>
                                <a:pt x="7" y="8"/>
                              </a:lnTo>
                              <a:lnTo>
                                <a:pt x="1" y="24"/>
                              </a:lnTo>
                              <a:lnTo>
                                <a:pt x="0" y="57"/>
                              </a:lnTo>
                              <a:lnTo>
                                <a:pt x="0" y="1084"/>
                              </a:lnTo>
                              <a:lnTo>
                                <a:pt x="1" y="1117"/>
                              </a:lnTo>
                              <a:lnTo>
                                <a:pt x="7" y="1134"/>
                              </a:lnTo>
                              <a:lnTo>
                                <a:pt x="24" y="1140"/>
                              </a:lnTo>
                              <a:lnTo>
                                <a:pt x="57" y="1141"/>
                              </a:lnTo>
                              <a:lnTo>
                                <a:pt x="4984" y="1141"/>
                              </a:lnTo>
                              <a:lnTo>
                                <a:pt x="5017" y="1140"/>
                              </a:lnTo>
                              <a:lnTo>
                                <a:pt x="5033" y="1134"/>
                              </a:lnTo>
                              <a:lnTo>
                                <a:pt x="5040" y="1117"/>
                              </a:lnTo>
                              <a:lnTo>
                                <a:pt x="5040" y="1084"/>
                              </a:lnTo>
                              <a:lnTo>
                                <a:pt x="5040" y="57"/>
                              </a:lnTo>
                              <a:lnTo>
                                <a:pt x="5040" y="24"/>
                              </a:lnTo>
                              <a:lnTo>
                                <a:pt x="5033" y="8"/>
                              </a:lnTo>
                              <a:lnTo>
                                <a:pt x="5017" y="1"/>
                              </a:lnTo>
                              <a:lnTo>
                                <a:pt x="4984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82C3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7A4ED6" id="Freeform 10" o:spid="_x0000_s1026" style="position:absolute;margin-left:33.75pt;margin-top:116.25pt;width:252.05pt;height:63.7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41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" path="m57,l24,1,7,8,1,24,,57,,1084r1,33l7,1134r17,6l57,1141r4927,l5017,1140r16,-6l5040,1117r,-33l5040,57r,-33l5033,8,5017,1,4984,,57,xe" filled="f" strokecolor="#82c341" strokeweight=".25pt">
                <v:path arrowok="t" o:connecttype="custom" o:connectlocs="36195,1649052;15240,1649762;4445,1654729;635,1666082;0,1689498;0,2418231;635,2441647;4445,2453710;15240,2457968;36195,2458677;3164840,2458677;3185795,2457968;3195955,2453710;3200400,2441647;3200400,2418231;3200400,1689498;3200400,1666082;3195955,1654729;3185795,1649762;3164840,1649052;36195,1649052" o:connectangles="0,0,0,0,0,0,0,0,0,0,0,0,0,0,0,0,0,0,0,0,0"/>
                <w10:wrap anchorx="page" anchory="page"/>
              </v:shape>
            </w:pict>
          </mc:Fallback>
        </mc:AlternateContent>
      </w:r>
      <w:r w:rsidR="009153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A0EF6F" wp14:editId="66298B26">
                <wp:simplePos x="0" y="0"/>
                <wp:positionH relativeFrom="page">
                  <wp:posOffset>533400</wp:posOffset>
                </wp:positionH>
                <wp:positionV relativeFrom="page">
                  <wp:posOffset>1543051</wp:posOffset>
                </wp:positionV>
                <wp:extent cx="3064510" cy="704850"/>
                <wp:effectExtent l="0" t="0" r="254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6B8A6" w14:textId="4D6FB499" w:rsidR="000F5F37" w:rsidRDefault="00886595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Time and d</w:t>
                            </w:r>
                            <w:r w:rsidR="003663AA"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ate of the meeting:</w:t>
                            </w:r>
                          </w:p>
                          <w:p w14:paraId="517021AE" w14:textId="55C8F0B8" w:rsidR="006C2312" w:rsidRDefault="006C2312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18C79AE3" w14:textId="36ECA82C" w:rsidR="006C2312" w:rsidRPr="00FA6DD9" w:rsidRDefault="00D40ABE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>Monday 9</w:t>
                            </w:r>
                            <w:r w:rsidRPr="00D40ABE"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 xml:space="preserve"> October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EF6F" id="Text Box 7" o:spid="_x0000_s1029" type="#_x0000_t202" style="position:absolute;margin-left:42pt;margin-top:121.5pt;width:241.3pt;height:5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x8sgIAALE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" filled="f" stroked="f">
                <v:textbox inset="0,0,0,0">
                  <w:txbxContent>
                    <w:p w14:paraId="5226B8A6" w14:textId="4D6FB499" w:rsidR="000F5F37" w:rsidRDefault="00886595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  <w:r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Time and d</w:t>
                      </w:r>
                      <w:r w:rsidR="003663AA"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ate of the meeting:</w:t>
                      </w:r>
                    </w:p>
                    <w:p w14:paraId="517021AE" w14:textId="55C8F0B8" w:rsidR="006C2312" w:rsidRDefault="006C2312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</w:p>
                    <w:p w14:paraId="18C79AE3" w14:textId="36ECA82C" w:rsidR="006C2312" w:rsidRPr="00FA6DD9" w:rsidRDefault="00D40ABE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  <w:t>Monday 9</w:t>
                      </w:r>
                      <w:r w:rsidRPr="00D40ABE"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  <w:t xml:space="preserve"> October 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B155D81" wp14:editId="6259C86D">
                <wp:simplePos x="0" y="0"/>
                <wp:positionH relativeFrom="page">
                  <wp:posOffset>7153910</wp:posOffset>
                </wp:positionH>
                <wp:positionV relativeFrom="page">
                  <wp:posOffset>1547495</wp:posOffset>
                </wp:positionV>
                <wp:extent cx="3006725" cy="3255645"/>
                <wp:effectExtent l="381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325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ED514" w14:textId="2A60EB10" w:rsidR="00701940" w:rsidRDefault="00886595" w:rsidP="008E2C8D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Cs w:val="28"/>
                              </w:rPr>
                            </w:pPr>
                            <w:r w:rsidRPr="00415B5A">
                              <w:rPr>
                                <w:rFonts w:ascii="Arial" w:hAnsi="Arial" w:cs="Arial"/>
                                <w:color w:val="231F20"/>
                                <w:szCs w:val="28"/>
                              </w:rPr>
                              <w:t>Next s</w:t>
                            </w:r>
                            <w:r w:rsidR="003663AA" w:rsidRPr="00415B5A">
                              <w:rPr>
                                <w:rFonts w:ascii="Arial" w:hAnsi="Arial" w:cs="Arial"/>
                                <w:color w:val="231F20"/>
                                <w:szCs w:val="28"/>
                              </w:rPr>
                              <w:t>teps:</w:t>
                            </w:r>
                          </w:p>
                          <w:p w14:paraId="6326834D" w14:textId="3CCF910A" w:rsidR="008E2C8D" w:rsidRDefault="008E2C8D" w:rsidP="008E2C8D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  <w:p w14:paraId="0F9AE040" w14:textId="62183697" w:rsidR="004A1BDC" w:rsidRDefault="00D40ABE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Meet outside the office on Wednesday at 2:45pm.</w:t>
                            </w:r>
                          </w:p>
                          <w:p w14:paraId="55F31B2B" w14:textId="2461D48A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  <w:p w14:paraId="68D00105" w14:textId="6105C889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Year 3 – Leo, Georgina, Amelie</w:t>
                            </w:r>
                          </w:p>
                          <w:p w14:paraId="68986AF2" w14:textId="73185D88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  <w:p w14:paraId="08C92D03" w14:textId="010C3063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Year 4 – Nancie, Hugo. Flynn</w:t>
                            </w:r>
                          </w:p>
                          <w:p w14:paraId="4BA8FD7C" w14:textId="2D116EBE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  <w:p w14:paraId="10D23529" w14:textId="50B12BCA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Year 5 – Aggie, Zak, Emmi</w:t>
                            </w:r>
                          </w:p>
                          <w:p w14:paraId="37E9C485" w14:textId="1E24EE85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  <w:p w14:paraId="09DF33BE" w14:textId="56548D51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Year 6 – Sophia, Jessica, Zach</w:t>
                            </w:r>
                          </w:p>
                          <w:p w14:paraId="2B6B530F" w14:textId="5E9B5089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  <w:p w14:paraId="076D8DEF" w14:textId="0F31970C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Other children will lead the next mee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5D81" id="Text Box 5" o:spid="_x0000_s1030" type="#_x0000_t202" style="position:absolute;margin-left:563.3pt;margin-top:121.85pt;width:236.75pt;height:256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ATtAIAALI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" filled="f" stroked="f">
                <v:textbox inset="0,0,0,0">
                  <w:txbxContent>
                    <w:p w14:paraId="6DAED514" w14:textId="2A60EB10" w:rsidR="00701940" w:rsidRDefault="00886595" w:rsidP="008E2C8D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Cs w:val="28"/>
                        </w:rPr>
                      </w:pPr>
                      <w:r w:rsidRPr="00415B5A">
                        <w:rPr>
                          <w:rFonts w:ascii="Arial" w:hAnsi="Arial" w:cs="Arial"/>
                          <w:color w:val="231F20"/>
                          <w:szCs w:val="28"/>
                        </w:rPr>
                        <w:t>Next s</w:t>
                      </w:r>
                      <w:r w:rsidR="003663AA" w:rsidRPr="00415B5A">
                        <w:rPr>
                          <w:rFonts w:ascii="Arial" w:hAnsi="Arial" w:cs="Arial"/>
                          <w:color w:val="231F20"/>
                          <w:szCs w:val="28"/>
                        </w:rPr>
                        <w:t>teps:</w:t>
                      </w:r>
                    </w:p>
                    <w:p w14:paraId="6326834D" w14:textId="3CCF910A" w:rsidR="008E2C8D" w:rsidRDefault="008E2C8D" w:rsidP="008E2C8D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  <w:p w14:paraId="0F9AE040" w14:textId="62183697" w:rsidR="004A1BDC" w:rsidRDefault="00D40ABE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Meet outside the office on Wednesday at 2:45pm.</w:t>
                      </w:r>
                    </w:p>
                    <w:p w14:paraId="55F31B2B" w14:textId="2461D48A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  <w:p w14:paraId="68D00105" w14:textId="6105C889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Year 3 – Leo, Georgina, Amelie</w:t>
                      </w:r>
                    </w:p>
                    <w:p w14:paraId="68986AF2" w14:textId="73185D88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  <w:p w14:paraId="08C92D03" w14:textId="010C3063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Year 4 – Nancie, Hugo. Flynn</w:t>
                      </w:r>
                    </w:p>
                    <w:p w14:paraId="4BA8FD7C" w14:textId="2D116EBE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  <w:p w14:paraId="10D23529" w14:textId="50B12BCA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Year 5 – Aggie, Zak, Emmi</w:t>
                      </w:r>
                    </w:p>
                    <w:p w14:paraId="37E9C485" w14:textId="1E24EE85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  <w:p w14:paraId="09DF33BE" w14:textId="56548D51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Year 6 – Sophia, Jessica, Zach</w:t>
                      </w:r>
                    </w:p>
                    <w:p w14:paraId="2B6B530F" w14:textId="5E9B5089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  <w:p w14:paraId="076D8DEF" w14:textId="0F31970C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Other children will lead the next meet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DB0E45F" wp14:editId="4D257332">
                <wp:simplePos x="0" y="0"/>
                <wp:positionH relativeFrom="page">
                  <wp:posOffset>7153910</wp:posOffset>
                </wp:positionH>
                <wp:positionV relativeFrom="page">
                  <wp:posOffset>5080000</wp:posOffset>
                </wp:positionV>
                <wp:extent cx="3006725" cy="980440"/>
                <wp:effectExtent l="381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77769" w14:textId="11752D44" w:rsidR="0093520E" w:rsidRDefault="003663AA" w:rsidP="00DB1D92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When and where is the next meeting?</w:t>
                            </w:r>
                          </w:p>
                          <w:p w14:paraId="5756577A" w14:textId="2666D1FE" w:rsidR="00981922" w:rsidRDefault="00981922" w:rsidP="00DB1D92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5192BB9D" w14:textId="149A1CC1" w:rsidR="00981922" w:rsidRPr="00981922" w:rsidRDefault="00981922" w:rsidP="00DB1D92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981922"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>TB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0E45F" id="Text Box 2" o:spid="_x0000_s1031" type="#_x0000_t202" style="position:absolute;margin-left:563.3pt;margin-top:400pt;width:236.75pt;height:77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bjsg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" filled="f" stroked="f">
                <v:textbox inset="0,0,0,0">
                  <w:txbxContent>
                    <w:p w14:paraId="48C77769" w14:textId="11752D44" w:rsidR="0093520E" w:rsidRDefault="003663AA" w:rsidP="00DB1D92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  <w:r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When and where is the next meeting?</w:t>
                      </w:r>
                    </w:p>
                    <w:p w14:paraId="5756577A" w14:textId="2666D1FE" w:rsidR="00981922" w:rsidRDefault="00981922" w:rsidP="00DB1D92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</w:p>
                    <w:p w14:paraId="5192BB9D" w14:textId="149A1CC1" w:rsidR="00981922" w:rsidRPr="00981922" w:rsidRDefault="00981922" w:rsidP="00DB1D92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  <w:r w:rsidRPr="00981922"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  <w:t>TB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299DDCE" wp14:editId="488D5998">
                <wp:simplePos x="0" y="0"/>
                <wp:positionH relativeFrom="page">
                  <wp:posOffset>7057390</wp:posOffset>
                </wp:positionH>
                <wp:positionV relativeFrom="page">
                  <wp:posOffset>1475740</wp:posOffset>
                </wp:positionV>
                <wp:extent cx="3197225" cy="3421380"/>
                <wp:effectExtent l="8890" t="15240" r="19685" b="30480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3421380"/>
                        </a:xfrm>
                        <a:custGeom>
                          <a:avLst/>
                          <a:gdLst>
                            <a:gd name="T0" fmla="+- 0 11171 11114"/>
                            <a:gd name="T1" fmla="*/ T0 w 5035"/>
                            <a:gd name="T2" fmla="+- 0 2324 2324"/>
                            <a:gd name="T3" fmla="*/ 2324 h 5388"/>
                            <a:gd name="T4" fmla="+- 0 11138 11114"/>
                            <a:gd name="T5" fmla="*/ T4 w 5035"/>
                            <a:gd name="T6" fmla="+- 0 2325 2324"/>
                            <a:gd name="T7" fmla="*/ 2325 h 5388"/>
                            <a:gd name="T8" fmla="+- 0 11121 11114"/>
                            <a:gd name="T9" fmla="*/ T8 w 5035"/>
                            <a:gd name="T10" fmla="+- 0 2332 2324"/>
                            <a:gd name="T11" fmla="*/ 2332 h 5388"/>
                            <a:gd name="T12" fmla="+- 0 11115 11114"/>
                            <a:gd name="T13" fmla="*/ T12 w 5035"/>
                            <a:gd name="T14" fmla="+- 0 2348 2324"/>
                            <a:gd name="T15" fmla="*/ 2348 h 5388"/>
                            <a:gd name="T16" fmla="+- 0 11114 11114"/>
                            <a:gd name="T17" fmla="*/ T16 w 5035"/>
                            <a:gd name="T18" fmla="+- 0 2381 2324"/>
                            <a:gd name="T19" fmla="*/ 2381 h 5388"/>
                            <a:gd name="T20" fmla="+- 0 11114 11114"/>
                            <a:gd name="T21" fmla="*/ T20 w 5035"/>
                            <a:gd name="T22" fmla="+- 0 7656 2324"/>
                            <a:gd name="T23" fmla="*/ 7656 h 5388"/>
                            <a:gd name="T24" fmla="+- 0 11115 11114"/>
                            <a:gd name="T25" fmla="*/ T24 w 5035"/>
                            <a:gd name="T26" fmla="+- 0 7688 2324"/>
                            <a:gd name="T27" fmla="*/ 7688 h 5388"/>
                            <a:gd name="T28" fmla="+- 0 11121 11114"/>
                            <a:gd name="T29" fmla="*/ T28 w 5035"/>
                            <a:gd name="T30" fmla="+- 0 7705 2324"/>
                            <a:gd name="T31" fmla="*/ 7705 h 5388"/>
                            <a:gd name="T32" fmla="+- 0 11138 11114"/>
                            <a:gd name="T33" fmla="*/ T32 w 5035"/>
                            <a:gd name="T34" fmla="+- 0 7711 2324"/>
                            <a:gd name="T35" fmla="*/ 7711 h 5388"/>
                            <a:gd name="T36" fmla="+- 0 11171 11114"/>
                            <a:gd name="T37" fmla="*/ T36 w 5035"/>
                            <a:gd name="T38" fmla="+- 0 7712 2324"/>
                            <a:gd name="T39" fmla="*/ 7712 h 5388"/>
                            <a:gd name="T40" fmla="+- 0 16092 11114"/>
                            <a:gd name="T41" fmla="*/ T40 w 5035"/>
                            <a:gd name="T42" fmla="+- 0 7712 2324"/>
                            <a:gd name="T43" fmla="*/ 7712 h 5388"/>
                            <a:gd name="T44" fmla="+- 0 16125 11114"/>
                            <a:gd name="T45" fmla="*/ T44 w 5035"/>
                            <a:gd name="T46" fmla="+- 0 7711 2324"/>
                            <a:gd name="T47" fmla="*/ 7711 h 5388"/>
                            <a:gd name="T48" fmla="+- 0 16142 11114"/>
                            <a:gd name="T49" fmla="*/ T48 w 5035"/>
                            <a:gd name="T50" fmla="+- 0 7705 2324"/>
                            <a:gd name="T51" fmla="*/ 7705 h 5388"/>
                            <a:gd name="T52" fmla="+- 0 16148 11114"/>
                            <a:gd name="T53" fmla="*/ T52 w 5035"/>
                            <a:gd name="T54" fmla="+- 0 7688 2324"/>
                            <a:gd name="T55" fmla="*/ 7688 h 5388"/>
                            <a:gd name="T56" fmla="+- 0 16149 11114"/>
                            <a:gd name="T57" fmla="*/ T56 w 5035"/>
                            <a:gd name="T58" fmla="+- 0 7656 2324"/>
                            <a:gd name="T59" fmla="*/ 7656 h 5388"/>
                            <a:gd name="T60" fmla="+- 0 16149 11114"/>
                            <a:gd name="T61" fmla="*/ T60 w 5035"/>
                            <a:gd name="T62" fmla="+- 0 2381 2324"/>
                            <a:gd name="T63" fmla="*/ 2381 h 5388"/>
                            <a:gd name="T64" fmla="+- 0 16148 11114"/>
                            <a:gd name="T65" fmla="*/ T64 w 5035"/>
                            <a:gd name="T66" fmla="+- 0 2348 2324"/>
                            <a:gd name="T67" fmla="*/ 2348 h 5388"/>
                            <a:gd name="T68" fmla="+- 0 16142 11114"/>
                            <a:gd name="T69" fmla="*/ T68 w 5035"/>
                            <a:gd name="T70" fmla="+- 0 2332 2324"/>
                            <a:gd name="T71" fmla="*/ 2332 h 5388"/>
                            <a:gd name="T72" fmla="+- 0 16125 11114"/>
                            <a:gd name="T73" fmla="*/ T72 w 5035"/>
                            <a:gd name="T74" fmla="+- 0 2325 2324"/>
                            <a:gd name="T75" fmla="*/ 2325 h 5388"/>
                            <a:gd name="T76" fmla="+- 0 16092 11114"/>
                            <a:gd name="T77" fmla="*/ T76 w 5035"/>
                            <a:gd name="T78" fmla="+- 0 2324 2324"/>
                            <a:gd name="T79" fmla="*/ 2324 h 5388"/>
                            <a:gd name="T80" fmla="+- 0 11171 11114"/>
                            <a:gd name="T81" fmla="*/ T80 w 5035"/>
                            <a:gd name="T82" fmla="+- 0 2324 2324"/>
                            <a:gd name="T83" fmla="*/ 2324 h 5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035" h="5388">
                              <a:moveTo>
                                <a:pt x="57" y="0"/>
                              </a:moveTo>
                              <a:lnTo>
                                <a:pt x="24" y="1"/>
                              </a:lnTo>
                              <a:lnTo>
                                <a:pt x="7" y="8"/>
                              </a:lnTo>
                              <a:lnTo>
                                <a:pt x="1" y="24"/>
                              </a:lnTo>
                              <a:lnTo>
                                <a:pt x="0" y="57"/>
                              </a:lnTo>
                              <a:lnTo>
                                <a:pt x="0" y="5332"/>
                              </a:lnTo>
                              <a:lnTo>
                                <a:pt x="1" y="5364"/>
                              </a:lnTo>
                              <a:lnTo>
                                <a:pt x="7" y="5381"/>
                              </a:lnTo>
                              <a:lnTo>
                                <a:pt x="24" y="5387"/>
                              </a:lnTo>
                              <a:lnTo>
                                <a:pt x="57" y="5388"/>
                              </a:lnTo>
                              <a:lnTo>
                                <a:pt x="4978" y="5388"/>
                              </a:lnTo>
                              <a:lnTo>
                                <a:pt x="5011" y="5387"/>
                              </a:lnTo>
                              <a:lnTo>
                                <a:pt x="5028" y="5381"/>
                              </a:lnTo>
                              <a:lnTo>
                                <a:pt x="5034" y="5364"/>
                              </a:lnTo>
                              <a:lnTo>
                                <a:pt x="5035" y="5332"/>
                              </a:lnTo>
                              <a:lnTo>
                                <a:pt x="5035" y="57"/>
                              </a:lnTo>
                              <a:lnTo>
                                <a:pt x="5034" y="24"/>
                              </a:lnTo>
                              <a:lnTo>
                                <a:pt x="5028" y="8"/>
                              </a:lnTo>
                              <a:lnTo>
                                <a:pt x="5011" y="1"/>
                              </a:lnTo>
                              <a:lnTo>
                                <a:pt x="497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82C3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F4294D" id="Freeform 9" o:spid="_x0000_s1026" style="position:absolute;margin-left:555.7pt;margin-top:116.2pt;width:251.75pt;height:269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35,5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" path="m57,l24,1,7,8,1,24,,57,,5332r1,32l7,5381r17,6l57,5388r4921,l5011,5387r17,-6l5034,5364r1,-32l5035,57r-1,-33l5028,8,5011,1,4978,,57,xe" filled="f" strokecolor="#82c341" strokeweight=".25pt">
                <v:path arrowok="t" o:connecttype="custom" o:connectlocs="36195,1475740;15240,1476375;4445,1480820;635,1490980;0,1511935;0,4861560;635,4881880;4445,4892675;15240,4896485;36195,4897120;3161030,4897120;3181985,4896485;3192780,4892675;3196590,4881880;3197225,4861560;3197225,1511935;3196590,1490980;3192780,1480820;3181985,1476375;3161030,1475740;36195,1475740" o:connectangles="0,0,0,0,0,0,0,0,0,0,0,0,0,0,0,0,0,0,0,0,0"/>
                <w10:wrap anchorx="page" anchory="page"/>
              </v:shape>
            </w:pict>
          </mc:Fallback>
        </mc:AlternateContent>
      </w:r>
    </w:p>
    <w:sectPr w:rsidR="000F5F37">
      <w:headerReference w:type="default" r:id="rId8"/>
      <w:type w:val="continuous"/>
      <w:pgSz w:w="16840" w:h="11910" w:orient="landscape"/>
      <w:pgMar w:top="680" w:right="11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FAF0" w14:textId="77777777" w:rsidR="00D306A0" w:rsidRDefault="00D306A0" w:rsidP="004720BB">
      <w:r>
        <w:separator/>
      </w:r>
    </w:p>
  </w:endnote>
  <w:endnote w:type="continuationSeparator" w:id="0">
    <w:p w14:paraId="3BD58B38" w14:textId="77777777" w:rsidR="00D306A0" w:rsidRDefault="00D306A0" w:rsidP="004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SFMT-Bold">
    <w:altName w:val="Times New Roman"/>
    <w:charset w:val="00"/>
    <w:family w:val="roman"/>
    <w:pitch w:val="variable"/>
  </w:font>
  <w:font w:name="Lemon/Milk">
    <w:altName w:val="Trebuchet MS"/>
    <w:panose1 w:val="00000000000000000000"/>
    <w:charset w:val="00"/>
    <w:family w:val="swiss"/>
    <w:notTrueType/>
    <w:pitch w:val="variable"/>
    <w:sig w:usb0="0000000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F288F" w14:textId="77777777" w:rsidR="00D306A0" w:rsidRDefault="00D306A0" w:rsidP="004720BB">
      <w:r>
        <w:separator/>
      </w:r>
    </w:p>
  </w:footnote>
  <w:footnote w:type="continuationSeparator" w:id="0">
    <w:p w14:paraId="4339F403" w14:textId="77777777" w:rsidR="00D306A0" w:rsidRDefault="00D306A0" w:rsidP="004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C975" w14:textId="3B21AF88" w:rsidR="004720BB" w:rsidRDefault="00CD4543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BD0B115" wp14:editId="62F97620">
          <wp:simplePos x="0" y="0"/>
          <wp:positionH relativeFrom="page">
            <wp:align>right</wp:align>
          </wp:positionH>
          <wp:positionV relativeFrom="paragraph">
            <wp:posOffset>-409575</wp:posOffset>
          </wp:positionV>
          <wp:extent cx="5732780" cy="1561465"/>
          <wp:effectExtent l="0" t="0" r="1270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156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C17E9"/>
    <w:multiLevelType w:val="hybridMultilevel"/>
    <w:tmpl w:val="E292A51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427D78FF"/>
    <w:multiLevelType w:val="hybridMultilevel"/>
    <w:tmpl w:val="3F8A15F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5B679BD"/>
    <w:multiLevelType w:val="hybridMultilevel"/>
    <w:tmpl w:val="0EA87F5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640F593C"/>
    <w:multiLevelType w:val="hybridMultilevel"/>
    <w:tmpl w:val="30D25C7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6C2044B0"/>
    <w:multiLevelType w:val="hybridMultilevel"/>
    <w:tmpl w:val="A33CC614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6DB0408B"/>
    <w:multiLevelType w:val="hybridMultilevel"/>
    <w:tmpl w:val="7A78B7F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6FCC44BD"/>
    <w:multiLevelType w:val="hybridMultilevel"/>
    <w:tmpl w:val="B5A4FE3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37"/>
    <w:rsid w:val="00012042"/>
    <w:rsid w:val="00053041"/>
    <w:rsid w:val="000B2B7B"/>
    <w:rsid w:val="000F5F37"/>
    <w:rsid w:val="001447A7"/>
    <w:rsid w:val="001A410E"/>
    <w:rsid w:val="001D35EA"/>
    <w:rsid w:val="001E74AC"/>
    <w:rsid w:val="00204DF2"/>
    <w:rsid w:val="002112F5"/>
    <w:rsid w:val="002412E9"/>
    <w:rsid w:val="00243446"/>
    <w:rsid w:val="00246120"/>
    <w:rsid w:val="002721B6"/>
    <w:rsid w:val="002C2772"/>
    <w:rsid w:val="002E38D1"/>
    <w:rsid w:val="00366190"/>
    <w:rsid w:val="003663AA"/>
    <w:rsid w:val="003A6E73"/>
    <w:rsid w:val="00415743"/>
    <w:rsid w:val="00415B5A"/>
    <w:rsid w:val="00434214"/>
    <w:rsid w:val="00443AD2"/>
    <w:rsid w:val="00452F26"/>
    <w:rsid w:val="004720BB"/>
    <w:rsid w:val="004A1BDC"/>
    <w:rsid w:val="004C27F0"/>
    <w:rsid w:val="00505AF0"/>
    <w:rsid w:val="005425E6"/>
    <w:rsid w:val="005475D8"/>
    <w:rsid w:val="00567FA6"/>
    <w:rsid w:val="005A1CE7"/>
    <w:rsid w:val="00643246"/>
    <w:rsid w:val="0066175C"/>
    <w:rsid w:val="006972DB"/>
    <w:rsid w:val="006A25F0"/>
    <w:rsid w:val="006A43BD"/>
    <w:rsid w:val="006C2312"/>
    <w:rsid w:val="006D7C37"/>
    <w:rsid w:val="00701940"/>
    <w:rsid w:val="007C043A"/>
    <w:rsid w:val="007D43DE"/>
    <w:rsid w:val="007E70E2"/>
    <w:rsid w:val="00886595"/>
    <w:rsid w:val="008B2BF1"/>
    <w:rsid w:val="008D24A5"/>
    <w:rsid w:val="008E2C8D"/>
    <w:rsid w:val="008F3D45"/>
    <w:rsid w:val="0091533B"/>
    <w:rsid w:val="00926B1A"/>
    <w:rsid w:val="0093520E"/>
    <w:rsid w:val="00981922"/>
    <w:rsid w:val="00A112B2"/>
    <w:rsid w:val="00A16E94"/>
    <w:rsid w:val="00AD6B1F"/>
    <w:rsid w:val="00B73A9F"/>
    <w:rsid w:val="00BF05D5"/>
    <w:rsid w:val="00C42617"/>
    <w:rsid w:val="00C45F2B"/>
    <w:rsid w:val="00C77B25"/>
    <w:rsid w:val="00C84792"/>
    <w:rsid w:val="00CD4129"/>
    <w:rsid w:val="00CD4543"/>
    <w:rsid w:val="00D306A0"/>
    <w:rsid w:val="00D40ABE"/>
    <w:rsid w:val="00D42209"/>
    <w:rsid w:val="00DB1D92"/>
    <w:rsid w:val="00DC54AB"/>
    <w:rsid w:val="00DE3466"/>
    <w:rsid w:val="00DF64A5"/>
    <w:rsid w:val="00DF7A5A"/>
    <w:rsid w:val="00E42FB3"/>
    <w:rsid w:val="00E83010"/>
    <w:rsid w:val="00E8460A"/>
    <w:rsid w:val="00EA13A7"/>
    <w:rsid w:val="00EF6ADC"/>
    <w:rsid w:val="00F16F23"/>
    <w:rsid w:val="00F32342"/>
    <w:rsid w:val="00FA12F3"/>
    <w:rsid w:val="00FA6DD9"/>
    <w:rsid w:val="00FC309B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C80C8C2"/>
  <w15:docId w15:val="{233018E1-CD3F-4529-B940-83C79214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SFMT-Bold" w:eastAsia="ArialSFMT-Bold" w:hAnsi="ArialSFMT-Bold" w:cs="ArialSFMT-Bold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5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2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BB"/>
    <w:rPr>
      <w:rFonts w:ascii="ArialSFMT-Bold" w:eastAsia="ArialSFMT-Bold" w:hAnsi="ArialSFMT-Bold" w:cs="ArialSFMT-Bold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72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BB"/>
    <w:rPr>
      <w:rFonts w:ascii="ArialSFMT-Bold" w:eastAsia="ArialSFMT-Bold" w:hAnsi="ArialSFMT-Bold" w:cs="ArialSFMT-Bold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C025-7113-4C1C-B008-282FCBE2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Brading</dc:creator>
  <cp:lastModifiedBy>Katie Higson</cp:lastModifiedBy>
  <cp:revision>5</cp:revision>
  <dcterms:created xsi:type="dcterms:W3CDTF">2023-10-09T11:51:00Z</dcterms:created>
  <dcterms:modified xsi:type="dcterms:W3CDTF">2023-10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15T00:00:00Z</vt:filetime>
  </property>
</Properties>
</file>